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E3" w:rsidRPr="00C77E19" w:rsidRDefault="005971E3" w:rsidP="00C77E19">
      <w:pPr>
        <w:spacing w:after="0"/>
        <w:jc w:val="center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r w:rsidRPr="00C77E19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«Звёздная дорожка»</w:t>
      </w:r>
      <w:r w:rsidR="00C77E19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 2023</w:t>
      </w:r>
    </w:p>
    <w:p w:rsidR="005971E3" w:rsidRPr="00D42531" w:rsidRDefault="00D42531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ствующие лица</w:t>
      </w:r>
    </w:p>
    <w:p w:rsidR="005971E3" w:rsidRPr="00964B1B" w:rsidRDefault="005971E3" w:rsidP="00D4253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64B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Ведущий 1 Ведущий 2</w:t>
      </w:r>
      <w:r w:rsidR="00373C6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</w:t>
      </w:r>
      <w:r w:rsidRPr="00964B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373C6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Инопланетянин, </w:t>
      </w:r>
      <w:r w:rsidRPr="00964B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рекен Боб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льтимедиа: </w:t>
      </w:r>
    </w:p>
    <w:p w:rsidR="005971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слушайте! Ведь, если звезды зажигают – значит — это кому-нибудь нужно? Значит — это необходимо, чтобы каждый вечер над крышами загоралась хоть одна маленькая звездочка»</w:t>
      </w:r>
    </w:p>
    <w:p w:rsidR="005971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чат фанфары </w:t>
      </w:r>
    </w:p>
    <w:p w:rsidR="007D0DCA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6E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1 Ведущий: Добрый день, дорогие наши родители и гости! Мы с нетерпением ждали этой встречи! Сегодня, вас ждет необычное, волнующее торжество! Первый выпускной в жизни наших детей! Так хочется, чтобы этот день остался приятным воспоминанием для всех нас!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971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Ведущий: Детский сад сегодня выпускает воспитанников, а именно интересных, любознательных мальчиков, и симпатичных и загадочных девочек. Сегодня каждый выпускник – это маленькая звёздочка, которая будет светить так ярко, как светят настоящие звёзды. </w:t>
      </w:r>
    </w:p>
    <w:p w:rsidR="005971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6E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1 Ведущий: Говорят, что каждый человек – это звезда. А сегодня в этом зале зажжется не одна, а целое созвездие Талантов!</w:t>
      </w:r>
    </w:p>
    <w:p w:rsidR="00991A5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Ведущий: Мы начинаем 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ной! Здесь каждый будет яркой звездой! </w:t>
      </w:r>
    </w:p>
    <w:p w:rsidR="007D0DCA" w:rsidRDefault="00991A51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6E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1 </w:t>
      </w:r>
      <w:r w:rsidR="005971E3" w:rsidRPr="00B816E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Ведущий: На звездную дорожку приглашаются выпускники</w:t>
      </w:r>
      <w:r w:rsidR="009F62E8" w:rsidRPr="00B816E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нашего детского сада</w:t>
      </w:r>
      <w:r w:rsidR="007D0DCA" w:rsidRPr="00B816E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="005971E3" w:rsidRPr="00B816E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2023</w:t>
      </w:r>
      <w:r w:rsidR="009F62E8" w:rsidRPr="00B816E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года</w:t>
      </w:r>
      <w:proofErr w:type="gramStart"/>
      <w:r w:rsidR="005971E3" w:rsidRPr="00B816E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Д</w:t>
      </w:r>
      <w:proofErr w:type="gramEnd"/>
      <w:r w:rsidR="005971E3" w:rsidRPr="00B816E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авайте поприветствуем наших выпускников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0DCA" w:rsidRPr="00964B1B" w:rsidRDefault="007D0DCA" w:rsidP="00D4253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64B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Танец </w:t>
      </w:r>
      <w:r w:rsidR="00373C6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="00CE149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«</w:t>
      </w:r>
      <w:r w:rsidR="00373C6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нова в этом зале звезды засияли</w:t>
      </w:r>
      <w:r w:rsidR="00CE149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»</w:t>
      </w:r>
    </w:p>
    <w:p w:rsidR="00373C65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Ведущий: Звезды – это символ успеха,</w:t>
      </w:r>
    </w:p>
    <w:p w:rsidR="00373C65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вол таланта, радости, смеха!</w:t>
      </w:r>
    </w:p>
    <w:p w:rsidR="00373C65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, как звезды, тоже горят!</w:t>
      </w:r>
    </w:p>
    <w:p w:rsidR="007D0DCA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аром сегодня такой звездопад!</w:t>
      </w:r>
    </w:p>
    <w:p w:rsidR="007D0DCA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абрина</w:t>
      </w:r>
      <w:proofErr w:type="gramStart"/>
      <w:r w:rsidR="00373C65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</w:t>
      </w:r>
      <w:proofErr w:type="gramEnd"/>
      <w:r w:rsidR="0037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7D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-были 19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, все ходили в детский сад.</w:t>
      </w:r>
    </w:p>
    <w:p w:rsidR="007D0DCA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Макар</w:t>
      </w:r>
      <w:proofErr w:type="gramStart"/>
      <w:r w:rsidR="00373C65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</w:t>
      </w:r>
      <w:proofErr w:type="gramEnd"/>
      <w:r w:rsidR="00373C65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.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– ребенок очень шумный! </w:t>
      </w:r>
    </w:p>
    <w:p w:rsidR="007D0DCA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Катя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373C65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3</w:t>
      </w:r>
      <w:r w:rsidR="0037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– ребенок самый умный!</w:t>
      </w:r>
    </w:p>
    <w:p w:rsidR="007D0DCA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лад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373C65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4.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– ребенок самый смелый, все успел, сказал и сделал!</w:t>
      </w:r>
    </w:p>
    <w:p w:rsidR="007D0DCA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Настя Ф.</w:t>
      </w:r>
      <w:r w:rsidR="00373C65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5.</w:t>
      </w:r>
      <w:r w:rsidR="00964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, 15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6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здесь </w:t>
      </w:r>
      <w:proofErr w:type="gramStart"/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нтливых</w:t>
      </w:r>
      <w:proofErr w:type="gramEnd"/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честь! </w:t>
      </w:r>
    </w:p>
    <w:p w:rsidR="007D0DCA" w:rsidRDefault="00373C65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</w:t>
      </w:r>
      <w:proofErr w:type="spellEnd"/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5971E3" w:rsidRPr="00D42531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Максим </w:t>
      </w:r>
      <w:r w:rsidR="00373C65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6</w:t>
      </w:r>
      <w:r w:rsidR="0037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потому! Объяснять не надо!</w:t>
      </w:r>
    </w:p>
    <w:p w:rsidR="007D0DCA" w:rsidRDefault="005971E3" w:rsidP="00D4253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Ведущий: Просто это дети из нашего детсада.</w:t>
      </w:r>
      <w:r w:rsidR="007D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0DCA" w:rsidRPr="007D0DC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лайд</w:t>
      </w:r>
      <w:r w:rsidR="00964B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етского сада</w:t>
      </w:r>
    </w:p>
    <w:p w:rsidR="007D0DCA" w:rsidRPr="00373C65" w:rsidRDefault="007D0DCA" w:rsidP="007D0DC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rPr>
          <w:color w:val="FF0000"/>
        </w:rPr>
      </w:pPr>
      <w:r w:rsidRPr="00373C65">
        <w:rPr>
          <w:b/>
          <w:bCs/>
          <w:color w:val="FF0000"/>
        </w:rPr>
        <w:t>слайд </w:t>
      </w:r>
      <w:r w:rsidRPr="00373C65">
        <w:rPr>
          <w:b/>
          <w:bCs/>
          <w:i/>
          <w:iCs/>
          <w:color w:val="FF0000"/>
        </w:rPr>
        <w:t>(фото детей в яслях)</w:t>
      </w:r>
      <w:r w:rsidRPr="00373C65">
        <w:rPr>
          <w:b/>
          <w:bCs/>
          <w:i/>
          <w:color w:val="FF0000"/>
        </w:rPr>
        <w:t>.</w:t>
      </w:r>
    </w:p>
    <w:p w:rsidR="007D0DCA" w:rsidRPr="00BB45A4" w:rsidRDefault="0076220F" w:rsidP="007D0D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</w:rPr>
      </w:pPr>
      <w:r>
        <w:rPr>
          <w:color w:val="000000"/>
          <w:sz w:val="28"/>
        </w:rPr>
        <w:t xml:space="preserve"> Голос </w:t>
      </w:r>
      <w:proofErr w:type="gramStart"/>
      <w:r w:rsidR="007D0DCA">
        <w:rPr>
          <w:color w:val="000000"/>
          <w:sz w:val="28"/>
        </w:rPr>
        <w:t>:</w:t>
      </w:r>
      <w:r w:rsidR="007D0DCA" w:rsidRPr="00BB45A4">
        <w:rPr>
          <w:color w:val="000000"/>
          <w:sz w:val="28"/>
        </w:rPr>
        <w:t>К</w:t>
      </w:r>
      <w:proofErr w:type="gramEnd"/>
      <w:r w:rsidR="007D0DCA" w:rsidRPr="00BB45A4">
        <w:rPr>
          <w:color w:val="000000"/>
          <w:sz w:val="28"/>
        </w:rPr>
        <w:t xml:space="preserve">ак в этом </w:t>
      </w:r>
      <w:proofErr w:type="spellStart"/>
      <w:r w:rsidR="007D0DCA" w:rsidRPr="00BB45A4">
        <w:rPr>
          <w:color w:val="000000"/>
          <w:sz w:val="28"/>
        </w:rPr>
        <w:t>садочке</w:t>
      </w:r>
      <w:proofErr w:type="spellEnd"/>
      <w:r w:rsidR="007D0DCA" w:rsidRPr="00BB45A4">
        <w:rPr>
          <w:color w:val="000000"/>
          <w:sz w:val="28"/>
        </w:rPr>
        <w:t xml:space="preserve"> не растут цветочки, ягодки, грибочки.</w:t>
      </w:r>
    </w:p>
    <w:p w:rsidR="007D0DCA" w:rsidRPr="00BB45A4" w:rsidRDefault="007D0DCA" w:rsidP="007D0D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</w:rPr>
      </w:pPr>
      <w:r>
        <w:rPr>
          <w:color w:val="000000"/>
          <w:sz w:val="28"/>
        </w:rPr>
        <w:t xml:space="preserve">            </w:t>
      </w:r>
      <w:r w:rsidRPr="00BB45A4">
        <w:rPr>
          <w:color w:val="000000"/>
          <w:sz w:val="28"/>
        </w:rPr>
        <w:t>Зреют там мальчишки в курточках, штанишках</w:t>
      </w:r>
    </w:p>
    <w:p w:rsidR="007D0DCA" w:rsidRPr="00BB45A4" w:rsidRDefault="007D0DCA" w:rsidP="007D0D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Pr="00BB45A4">
        <w:rPr>
          <w:color w:val="000000"/>
          <w:sz w:val="28"/>
        </w:rPr>
        <w:t>И цветут девчонки в платьицах, юбчонках.</w:t>
      </w:r>
    </w:p>
    <w:p w:rsidR="007D0DCA" w:rsidRDefault="007D0DCA" w:rsidP="007D0D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</w:rPr>
      </w:pPr>
    </w:p>
    <w:p w:rsidR="0076220F" w:rsidRPr="00BB45A4" w:rsidRDefault="0076220F" w:rsidP="007D0D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</w:rPr>
      </w:pPr>
    </w:p>
    <w:p w:rsidR="007D0DCA" w:rsidRPr="00373C65" w:rsidRDefault="007D0DCA" w:rsidP="007D0DC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rPr>
          <w:color w:val="FF0000"/>
          <w:sz w:val="28"/>
        </w:rPr>
      </w:pPr>
      <w:r w:rsidRPr="00373C65">
        <w:rPr>
          <w:b/>
          <w:bCs/>
          <w:color w:val="FF0000"/>
          <w:sz w:val="28"/>
        </w:rPr>
        <w:lastRenderedPageBreak/>
        <w:t>слайд</w:t>
      </w:r>
      <w:r w:rsidRPr="00373C65">
        <w:rPr>
          <w:color w:val="FF0000"/>
          <w:sz w:val="28"/>
        </w:rPr>
        <w:t> </w:t>
      </w:r>
      <w:r w:rsidRPr="00373C65">
        <w:rPr>
          <w:b/>
          <w:bCs/>
          <w:i/>
          <w:iCs/>
          <w:color w:val="FF0000"/>
          <w:sz w:val="28"/>
        </w:rPr>
        <w:t>(фото детей в средней группе)</w:t>
      </w:r>
      <w:r w:rsidRPr="00373C65">
        <w:rPr>
          <w:b/>
          <w:bCs/>
          <w:color w:val="FF0000"/>
          <w:sz w:val="28"/>
        </w:rPr>
        <w:t>.</w:t>
      </w:r>
    </w:p>
    <w:p w:rsidR="007D0DCA" w:rsidRPr="00BB45A4" w:rsidRDefault="007D0DCA" w:rsidP="007D0D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</w:rPr>
      </w:pPr>
      <w:r w:rsidRPr="00BB45A4">
        <w:rPr>
          <w:color w:val="000000"/>
          <w:sz w:val="28"/>
        </w:rPr>
        <w:t>Это необычный сад! В нём полным-полно ребят!</w:t>
      </w:r>
    </w:p>
    <w:p w:rsidR="007D0DCA" w:rsidRPr="00BB45A4" w:rsidRDefault="007D0DCA" w:rsidP="007D0D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</w:rPr>
      </w:pPr>
      <w:r w:rsidRPr="00BB45A4">
        <w:rPr>
          <w:color w:val="000000"/>
          <w:sz w:val="28"/>
        </w:rPr>
        <w:t>Здесь детей всегда любили, умывали и кормили,</w:t>
      </w:r>
    </w:p>
    <w:p w:rsidR="007D0DCA" w:rsidRPr="00BB45A4" w:rsidRDefault="007D0DCA" w:rsidP="007D0D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</w:rPr>
      </w:pPr>
      <w:r w:rsidRPr="00BB45A4">
        <w:rPr>
          <w:color w:val="000000"/>
          <w:sz w:val="28"/>
        </w:rPr>
        <w:t>В игры разные играли и учили, и гуляли.</w:t>
      </w:r>
    </w:p>
    <w:p w:rsidR="007D0DCA" w:rsidRPr="00113877" w:rsidRDefault="007D0DCA" w:rsidP="007D0D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7D0DCA" w:rsidRPr="00373C65" w:rsidRDefault="007D0DCA" w:rsidP="007D0DC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rPr>
          <w:color w:val="FF0000"/>
        </w:rPr>
      </w:pPr>
      <w:r w:rsidRPr="00373C65">
        <w:rPr>
          <w:b/>
          <w:bCs/>
          <w:color w:val="FF0000"/>
        </w:rPr>
        <w:t>слайд </w:t>
      </w:r>
      <w:r w:rsidRPr="00373C65">
        <w:rPr>
          <w:b/>
          <w:bCs/>
          <w:i/>
          <w:iCs/>
          <w:color w:val="FF0000"/>
        </w:rPr>
        <w:t>(фото детей в старшей группе)</w:t>
      </w:r>
      <w:r w:rsidRPr="00373C65">
        <w:rPr>
          <w:b/>
          <w:bCs/>
          <w:color w:val="FF0000"/>
        </w:rPr>
        <w:t>.</w:t>
      </w:r>
    </w:p>
    <w:p w:rsidR="007D0DCA" w:rsidRPr="00113877" w:rsidRDefault="007D0DCA" w:rsidP="007D0D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113877">
        <w:rPr>
          <w:color w:val="000000"/>
        </w:rPr>
        <w:t>Дни и месяцы идут, дети всё растут, растут…</w:t>
      </w:r>
    </w:p>
    <w:p w:rsidR="0076220F" w:rsidRDefault="007D0DCA" w:rsidP="007D0D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FF0000"/>
        </w:rPr>
      </w:pPr>
      <w:r w:rsidRPr="0076220F">
        <w:t>Выросли большими</w:t>
      </w:r>
      <w:r w:rsidRPr="007D0DCA">
        <w:rPr>
          <w:color w:val="FF0000"/>
        </w:rPr>
        <w:t xml:space="preserve"> –</w:t>
      </w:r>
    </w:p>
    <w:p w:rsidR="0076220F" w:rsidRDefault="0076220F" w:rsidP="007D0D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FF0000"/>
        </w:rPr>
      </w:pPr>
    </w:p>
    <w:p w:rsidR="007D0DCA" w:rsidRPr="0076220F" w:rsidRDefault="0076220F" w:rsidP="007D0DCA">
      <w:pPr>
        <w:pStyle w:val="a4"/>
        <w:shd w:val="clear" w:color="auto" w:fill="FFFFFF"/>
        <w:spacing w:before="0" w:beforeAutospacing="0" w:after="0" w:afterAutospacing="0" w:line="240" w:lineRule="atLeast"/>
      </w:pPr>
      <w:r w:rsidRPr="0076220F">
        <w:rPr>
          <w:b/>
          <w:sz w:val="28"/>
          <w:szCs w:val="28"/>
        </w:rPr>
        <w:t xml:space="preserve"> Дети</w:t>
      </w:r>
      <w:proofErr w:type="gramStart"/>
      <w:r>
        <w:t xml:space="preserve">  В</w:t>
      </w:r>
      <w:proofErr w:type="gramEnd"/>
      <w:r w:rsidR="007D0DCA" w:rsidRPr="0076220F">
        <w:t>от такими! …</w:t>
      </w:r>
    </w:p>
    <w:p w:rsidR="00964B1B" w:rsidRPr="0076220F" w:rsidRDefault="00964B1B" w:rsidP="00D425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C65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Рома</w:t>
      </w:r>
      <w:r w:rsidR="00373C65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7</w:t>
      </w:r>
      <w:r w:rsidR="0037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раскрыли в нас таланты. </w:t>
      </w:r>
    </w:p>
    <w:p w:rsidR="00373C65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Андрей</w:t>
      </w:r>
      <w:r w:rsidR="00373C65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8</w:t>
      </w:r>
      <w:r w:rsidR="0037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евцы и музыканты,</w:t>
      </w:r>
    </w:p>
    <w:p w:rsidR="00373C65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Даниил </w:t>
      </w:r>
      <w:r w:rsidR="00373C65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</w:t>
      </w:r>
      <w:r w:rsidR="0037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художники, танцоры, </w:t>
      </w:r>
    </w:p>
    <w:p w:rsidR="007D0DCA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Настя Г.</w:t>
      </w:r>
      <w:r w:rsidR="00373C65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0</w:t>
      </w:r>
      <w:r w:rsidR="0037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ножечко актеры. </w:t>
      </w:r>
    </w:p>
    <w:p w:rsidR="00B33F76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C32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1 Ведущий: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Кто </w:t>
      </w:r>
      <w:proofErr w:type="gramStart"/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талантливы</w:t>
      </w:r>
      <w:proofErr w:type="gramEnd"/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, умны?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3F76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: Ну, конечно, это мы!</w:t>
      </w:r>
    </w:p>
    <w:p w:rsidR="00B33F76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Никита</w:t>
      </w:r>
      <w:r w:rsidR="009F62E8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1</w:t>
      </w:r>
      <w:r w:rsidR="009F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 мы выросли, настал наш звездный час</w:t>
      </w:r>
    </w:p>
    <w:p w:rsidR="00B33F76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 что мы умеем, покажем вам сейчас </w:t>
      </w:r>
    </w:p>
    <w:p w:rsidR="00B33F76" w:rsidRDefault="0076220F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Даниил</w:t>
      </w:r>
      <w:r w:rsidR="009F62E8"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2.: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ливо встречает нас красивый, светлый зал!</w:t>
      </w:r>
    </w:p>
    <w:p w:rsidR="00B33F76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 пожаловать, друзья, на выпускной наш бал! </w:t>
      </w:r>
    </w:p>
    <w:p w:rsidR="00373C65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офия М.</w:t>
      </w:r>
      <w:r w:rsidR="009F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ждый сегодня из нас звезда! Любой позавидует — это да!</w:t>
      </w:r>
    </w:p>
    <w:p w:rsidR="00B33F76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офия Ч.</w:t>
      </w:r>
      <w:r w:rsidR="009F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 правы те, кто говорят, Что звезд рождает детский сад!</w:t>
      </w:r>
    </w:p>
    <w:p w:rsidR="00964B1B" w:rsidRPr="00964B1B" w:rsidRDefault="005971E3" w:rsidP="00D4253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64B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есня </w:t>
      </w:r>
      <w:r w:rsidR="00991A5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«Что такое детский сад»</w:t>
      </w:r>
    </w:p>
    <w:p w:rsidR="005971E3" w:rsidRPr="009F62E8" w:rsidRDefault="005971E3" w:rsidP="00D4253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F62E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ети садятся 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: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я звёздами вас назову.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 сказке блистайте, а здесь, наяву. 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– звёзды, ребята, светите сильней. </w:t>
      </w:r>
    </w:p>
    <w:p w:rsid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те, сливайтесь лучами огней.</w:t>
      </w:r>
    </w:p>
    <w:p w:rsidR="00373C65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C32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1 Ведущий: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Каждый ребёнок нашей группы – это маленькая звёздочка, которая вырастет в большую, чистую, добрую и талантливую звезду!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7F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3F76"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! А как вы думаете, звёзды умеют говорить? Конечно, умеют! Надо только уметь слушать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С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шите?</w:t>
      </w:r>
    </w:p>
    <w:p w:rsidR="00373C65" w:rsidRPr="00373C65" w:rsidRDefault="005971E3" w:rsidP="00D4253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73C6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Звучит волшебная музыка, на ее фоне — голос Звезды: </w:t>
      </w:r>
    </w:p>
    <w:p w:rsidR="00D67F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234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Голос: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дравствуйте, ребята! Это я – Полярная Звезда. Я вам расскажу всё</w:t>
      </w:r>
    </w:p>
    <w:p w:rsidR="00D67F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ково: для вас в жизни всё будет ново. Придётся, ребята, трудиться, учиться и снова учиться. Пусть встреча со школ</w:t>
      </w:r>
      <w:r w:rsidR="00EF2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и классом для всех станет  вашим «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ёздным часом»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2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были успехи всегда, пусть вам Путеводная светит звезда!»</w:t>
      </w:r>
    </w:p>
    <w:p w:rsidR="00EF2342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87C32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1 Ведущий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: А где же найти Путеводную Звезду для наших ребят?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7F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234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Голос: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стречайте гостей, к вам на праздник спешат Друзья ваши младшие, пора их встречать!»</w:t>
      </w:r>
    </w:p>
    <w:p w:rsidR="00D67FE3" w:rsidRPr="00B33F76" w:rsidRDefault="005971E3" w:rsidP="00D4253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3F7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од музыку заходят дети-звёздочки с ободками на головах </w:t>
      </w:r>
    </w:p>
    <w:p w:rsidR="00D67F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 Ведущий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ы откуда появились? Может, с неба вы свалились?</w:t>
      </w:r>
    </w:p>
    <w:p w:rsidR="00D67F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ребенок: Мы звёздочки не небесные, а домашние…</w:t>
      </w:r>
    </w:p>
    <w:p w:rsidR="00D67FE3" w:rsidRPr="00D42531" w:rsidRDefault="009F62E8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  <w:r w:rsidR="005971E3"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дущий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ичего не понимаю, звёзд домашних не бывает! </w:t>
      </w:r>
    </w:p>
    <w:p w:rsidR="00B33F76" w:rsidRDefault="00CE149C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proofErr w:type="spellEnd"/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ъясним, и все поймут.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папы, наши мамы</w:t>
      </w:r>
    </w:p>
    <w:p w:rsidR="00B33F76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ёздочками нас зовут</w:t>
      </w:r>
    </w:p>
    <w:p w:rsidR="00D67F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у что от детей дом становится светлей! </w:t>
      </w:r>
    </w:p>
    <w:p w:rsidR="00D67F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от оно что! Вы, наверное, пришли поздравить и проводить наших выпускников? 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ребенок: На 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ой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се собрались, 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 не пускали, но мы прорвались! 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ли мы платья, и щёчки умыли, </w:t>
      </w:r>
    </w:p>
    <w:p w:rsidR="00D67F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ыми стали, и к вам поспешили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ребенок: Мы желаем, чтобы в школе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учились все на «пять».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конечно, с теплотою </w:t>
      </w:r>
    </w:p>
    <w:p w:rsidR="00D67F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ик вспоминать! 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ребенок: Уходите в школу? 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 ж, до свиданья!</w:t>
      </w:r>
    </w:p>
    <w:p w:rsidR="00964B1B" w:rsidRDefault="00EF2342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им вам звёздочку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а прощанье </w:t>
      </w:r>
    </w:p>
    <w:p w:rsidR="00964B1B" w:rsidRDefault="00EF2342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подскажет звёздочка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вам верный путь,</w:t>
      </w:r>
    </w:p>
    <w:p w:rsidR="00D67F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водную Звезду взять не позабудь!</w:t>
      </w:r>
    </w:p>
    <w:p w:rsidR="00B33F76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87C32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1 Ведущий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: Вот спасибо вам, гости дорогие, нашим ребятам действительно, очень нужны Путеводная Звёзда.</w:t>
      </w:r>
    </w:p>
    <w:p w:rsidR="00D67FE3" w:rsidRPr="00B33F76" w:rsidRDefault="005971E3" w:rsidP="00D4253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33F7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Ребята отдают звёзду ведущему.</w:t>
      </w:r>
    </w:p>
    <w:p w:rsidR="00B33F76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1BC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оспитатель малышей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Ребята волнуются, устали ждать, уже хотят скорее </w:t>
      </w:r>
      <w:proofErr w:type="gramStart"/>
      <w:r w:rsidR="005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="005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ами 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анцевать</w:t>
      </w:r>
      <w:r w:rsidR="005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3F76" w:rsidRDefault="005971E3" w:rsidP="00D4253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3F7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Танец </w:t>
      </w:r>
      <w:r w:rsidR="00571BC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аленьких сандаликов</w:t>
      </w:r>
    </w:p>
    <w:p w:rsidR="00964B1B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87C32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2 Ведущий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: Спасибо и вам, ребята, за ваше поздравление и подарки. На память об этой встрече — вам сюрприз… —</w:t>
      </w:r>
    </w:p>
    <w:p w:rsidR="00D67FE3" w:rsidRPr="00964B1B" w:rsidRDefault="005971E3" w:rsidP="00D4253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64B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выпускники вручают ребятам подарки и воздушные шарики. Гости уходят  </w:t>
      </w:r>
    </w:p>
    <w:p w:rsidR="00D67FE3" w:rsidRPr="00D42531" w:rsidRDefault="005971E3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87C32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1 Ведущий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: Ну что же, Путеводную Звезду мы с вами нашли. А что дальше?</w:t>
      </w:r>
    </w:p>
    <w:p w:rsidR="00D67FE3" w:rsidRDefault="00E8134A" w:rsidP="00D4253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5971E3"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5971E3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ыстро летит время, незаметно наши дети подрастают, и у каждого из них есть свои желания и мечты.</w:t>
      </w:r>
    </w:p>
    <w:p w:rsidR="0076220F" w:rsidRPr="00C87C32" w:rsidRDefault="00A45713" w:rsidP="00A45713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C87C32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Ведущая 1:  </w:t>
      </w:r>
      <w:r w:rsidRPr="00C87C32">
        <w:rPr>
          <w:rFonts w:ascii="Times New Roman" w:hAnsi="Times New Roman" w:cs="Times New Roman"/>
          <w:sz w:val="28"/>
          <w:szCs w:val="28"/>
          <w:highlight w:val="lightGray"/>
        </w:rPr>
        <w:t>Каждый на свете о чем – то мечтает,</w:t>
      </w:r>
    </w:p>
    <w:p w:rsidR="00A45713" w:rsidRDefault="00A45713" w:rsidP="00A457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C32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         Давайте узнаем, о чем мечтают наши выпускники.</w:t>
      </w:r>
      <w:r w:rsidRPr="00A45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4E3" w:rsidRDefault="001374E3" w:rsidP="00A4571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</w:pPr>
    </w:p>
    <w:p w:rsidR="00D67D2D" w:rsidRDefault="00D67D2D" w:rsidP="00A4571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</w:pPr>
    </w:p>
    <w:p w:rsidR="00D67D2D" w:rsidRDefault="00D67D2D" w:rsidP="00A4571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</w:pPr>
    </w:p>
    <w:p w:rsidR="00D67D2D" w:rsidRDefault="00D67D2D" w:rsidP="00A4571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</w:pPr>
    </w:p>
    <w:p w:rsidR="00D67D2D" w:rsidRDefault="00D67D2D" w:rsidP="00A4571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sectPr w:rsidR="00D67D2D" w:rsidSect="00A45713">
          <w:footerReference w:type="default" r:id="rId8"/>
          <w:pgSz w:w="11906" w:h="16838"/>
          <w:pgMar w:top="567" w:right="567" w:bottom="454" w:left="851" w:header="709" w:footer="709" w:gutter="0"/>
          <w:cols w:space="708"/>
          <w:docGrid w:linePitch="435"/>
        </w:sectPr>
      </w:pPr>
    </w:p>
    <w:p w:rsidR="00A45713" w:rsidRPr="00A45713" w:rsidRDefault="00A45713" w:rsidP="00A4571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</w:pPr>
      <w:r w:rsidRPr="00A457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lastRenderedPageBreak/>
        <w:t>Дети читают:</w:t>
      </w:r>
    </w:p>
    <w:p w:rsidR="00A45713" w:rsidRPr="00A45713" w:rsidRDefault="00A45713" w:rsidP="00A4571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sectPr w:rsidR="00A45713" w:rsidRPr="00A45713" w:rsidSect="001374E3">
          <w:type w:val="continuous"/>
          <w:pgSz w:w="11906" w:h="16838"/>
          <w:pgMar w:top="567" w:right="567" w:bottom="454" w:left="851" w:header="709" w:footer="709" w:gutter="0"/>
          <w:cols w:space="708"/>
          <w:docGrid w:linePitch="435"/>
        </w:sectPr>
      </w:pPr>
    </w:p>
    <w:p w:rsidR="00A45713" w:rsidRPr="00A45713" w:rsidRDefault="00D67D2D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Д</w:t>
      </w:r>
      <w:r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аниил</w:t>
      </w:r>
      <w:proofErr w:type="gramStart"/>
      <w:r w:rsidR="00A45713"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1</w:t>
      </w:r>
      <w:proofErr w:type="gramEnd"/>
      <w:r w:rsidR="00A45713" w:rsidRPr="00A4571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>.</w:t>
      </w:r>
      <w:r w:rsidR="00A45713"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Я хочу быть астрономом,</w:t>
      </w:r>
    </w:p>
    <w:p w:rsidR="00A45713" w:rsidRPr="00A45713" w:rsidRDefault="00D67D2D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  </w:t>
      </w:r>
      <w:r w:rsidR="00A45713"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маршруты пролагать.</w:t>
      </w:r>
    </w:p>
    <w:p w:rsidR="00A45713" w:rsidRPr="00A45713" w:rsidRDefault="00D67D2D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  </w:t>
      </w:r>
      <w:r w:rsidR="00A45713"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 планетам незнакомым</w:t>
      </w:r>
    </w:p>
    <w:p w:rsidR="00A45713" w:rsidRDefault="00D67D2D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 </w:t>
      </w:r>
      <w:r w:rsidR="00A45713"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рты неба составлять.</w:t>
      </w:r>
    </w:p>
    <w:p w:rsidR="001A206C" w:rsidRPr="00A45713" w:rsidRDefault="001A206C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A45713" w:rsidRPr="00D67D2D" w:rsidRDefault="00D67D2D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Сабрин</w:t>
      </w:r>
      <w:proofErr w:type="gramStart"/>
      <w:r w:rsidR="00A45713" w:rsidRPr="00A4571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>2</w:t>
      </w:r>
      <w:proofErr w:type="gramEnd"/>
      <w:r w:rsidR="00A45713" w:rsidRPr="00A4571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A45713"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Я  врачом мечтаю быть, </w:t>
      </w:r>
    </w:p>
    <w:p w:rsidR="00A45713" w:rsidRPr="00A45713" w:rsidRDefault="00D67D2D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 </w:t>
      </w:r>
      <w:r w:rsidR="00A45713"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Чтобы всех детей лечить, </w:t>
      </w:r>
    </w:p>
    <w:p w:rsidR="00A45713" w:rsidRPr="00A45713" w:rsidRDefault="00D67D2D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 </w:t>
      </w:r>
      <w:r w:rsidR="00A45713"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Чтоб росли и не болели </w:t>
      </w:r>
    </w:p>
    <w:p w:rsidR="00A45713" w:rsidRPr="00A45713" w:rsidRDefault="00D67D2D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sectPr w:rsidR="00A45713" w:rsidRPr="00A45713" w:rsidSect="001374E3">
          <w:type w:val="continuous"/>
          <w:pgSz w:w="11906" w:h="16838"/>
          <w:pgMar w:top="567" w:right="567" w:bottom="454" w:left="851" w:header="709" w:footer="709" w:gutter="0"/>
          <w:cols w:space="708"/>
          <w:docGrid w:linePitch="435"/>
        </w:sect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 </w:t>
      </w:r>
      <w:r w:rsidR="00A45713"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с годами здорове</w:t>
      </w:r>
      <w:r w:rsidR="001374E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и</w:t>
      </w:r>
    </w:p>
    <w:p w:rsidR="00A45713" w:rsidRDefault="00A4571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</w:p>
    <w:p w:rsidR="001374E3" w:rsidRPr="00A45713" w:rsidRDefault="001374E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sectPr w:rsidR="001374E3" w:rsidRPr="00A45713" w:rsidSect="001374E3">
          <w:type w:val="continuous"/>
          <w:pgSz w:w="11906" w:h="16838"/>
          <w:pgMar w:top="567" w:right="567" w:bottom="454" w:left="851" w:header="709" w:footer="709" w:gutter="0"/>
          <w:cols w:space="708"/>
          <w:docGrid w:linePitch="435"/>
        </w:sectPr>
      </w:pPr>
    </w:p>
    <w:p w:rsidR="00A45713" w:rsidRPr="00991A51" w:rsidRDefault="00D67D2D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lastRenderedPageBreak/>
        <w:t xml:space="preserve"> </w:t>
      </w:r>
      <w:r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Вика</w:t>
      </w:r>
      <w:r w:rsidR="001374E3"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3</w:t>
      </w:r>
      <w:r w:rsidR="001374E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>.</w:t>
      </w:r>
      <w:r w:rsidR="00A45713"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Быть художником мечтаю, </w:t>
      </w:r>
    </w:p>
    <w:p w:rsidR="001374E3" w:rsidRDefault="00A4571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Это вовсе не секрет</w:t>
      </w:r>
      <w:r w:rsidR="001374E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</w:p>
    <w:p w:rsidR="00F2560E" w:rsidRDefault="00D5278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45713"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едагогам обещаю:</w:t>
      </w:r>
    </w:p>
    <w:p w:rsidR="00A45713" w:rsidRPr="00A45713" w:rsidRDefault="00A4571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sectPr w:rsidR="00A45713" w:rsidRPr="00A45713" w:rsidSect="001374E3">
          <w:type w:val="continuous"/>
          <w:pgSz w:w="11906" w:h="16838"/>
          <w:pgMar w:top="567" w:right="567" w:bottom="454" w:left="851" w:header="709" w:footer="709" w:gutter="0"/>
          <w:cols w:space="708"/>
          <w:docGrid w:linePitch="435"/>
        </w:sectPr>
      </w:pPr>
      <w:r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пишу я ваш портрет</w:t>
      </w:r>
    </w:p>
    <w:p w:rsidR="00F2560E" w:rsidRPr="00A45713" w:rsidRDefault="00F2560E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sectPr w:rsidR="00F2560E" w:rsidRPr="00A45713" w:rsidSect="001374E3">
          <w:type w:val="continuous"/>
          <w:pgSz w:w="11906" w:h="16838"/>
          <w:pgMar w:top="567" w:right="567" w:bottom="454" w:left="851" w:header="709" w:footer="709" w:gutter="0"/>
          <w:cols w:space="708"/>
          <w:docGrid w:linePitch="435"/>
        </w:sectPr>
      </w:pPr>
    </w:p>
    <w:p w:rsidR="00A45713" w:rsidRPr="00A45713" w:rsidRDefault="00D67D2D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lastRenderedPageBreak/>
        <w:t xml:space="preserve"> </w:t>
      </w:r>
      <w:r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Андрей</w:t>
      </w:r>
      <w:proofErr w:type="gramStart"/>
      <w:r w:rsidR="001374E3"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4</w:t>
      </w:r>
      <w:proofErr w:type="gramEnd"/>
      <w:r w:rsidR="001374E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>.</w:t>
      </w:r>
      <w:r w:rsidR="00A45713" w:rsidRPr="00A4571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45713"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Быть водителем мечтаю, </w:t>
      </w:r>
    </w:p>
    <w:p w:rsidR="00A45713" w:rsidRPr="00A45713" w:rsidRDefault="00A4571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ассажиров развозить, </w:t>
      </w:r>
    </w:p>
    <w:p w:rsidR="00A45713" w:rsidRPr="00A45713" w:rsidRDefault="00A4571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Я автобус выбираю! </w:t>
      </w:r>
    </w:p>
    <w:p w:rsidR="00A45713" w:rsidRPr="00A45713" w:rsidRDefault="00A4571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тоб полезным людям быть.</w:t>
      </w:r>
    </w:p>
    <w:p w:rsidR="00A45713" w:rsidRPr="001374E3" w:rsidRDefault="00A4571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sectPr w:rsidR="00A45713" w:rsidRPr="001374E3" w:rsidSect="001374E3">
          <w:type w:val="continuous"/>
          <w:pgSz w:w="11906" w:h="16838"/>
          <w:pgMar w:top="567" w:right="567" w:bottom="454" w:left="851" w:header="709" w:footer="709" w:gutter="0"/>
          <w:cols w:space="708"/>
          <w:docGrid w:linePitch="435"/>
        </w:sectPr>
      </w:pPr>
    </w:p>
    <w:p w:rsidR="00A45713" w:rsidRPr="00A45713" w:rsidRDefault="00A4571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</w:p>
    <w:p w:rsidR="00A45713" w:rsidRPr="00A45713" w:rsidRDefault="00A4571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sectPr w:rsidR="00A45713" w:rsidRPr="00A45713" w:rsidSect="001374E3">
          <w:type w:val="continuous"/>
          <w:pgSz w:w="11906" w:h="16838"/>
          <w:pgMar w:top="567" w:right="567" w:bottom="454" w:left="851" w:header="709" w:footer="709" w:gutter="0"/>
          <w:cols w:space="708"/>
          <w:docGrid w:linePitch="435"/>
        </w:sectPr>
      </w:pPr>
    </w:p>
    <w:p w:rsidR="00A45713" w:rsidRPr="00A45713" w:rsidRDefault="00D67D2D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lastRenderedPageBreak/>
        <w:t xml:space="preserve"> </w:t>
      </w:r>
      <w:r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Настя</w:t>
      </w:r>
      <w:r w:rsidR="001374E3"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5</w:t>
      </w:r>
      <w:r w:rsidR="00A45713" w:rsidRPr="00A4571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A45713"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Удивлю я всех на свете, </w:t>
      </w:r>
    </w:p>
    <w:p w:rsidR="00A45713" w:rsidRPr="00A45713" w:rsidRDefault="00A4571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Знаю, нечего скрывать, </w:t>
      </w:r>
    </w:p>
    <w:p w:rsidR="00A45713" w:rsidRPr="00A45713" w:rsidRDefault="00A4571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A45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одрасту и стану леди, </w:t>
      </w:r>
    </w:p>
    <w:p w:rsidR="00A45713" w:rsidRPr="00A45713" w:rsidRDefault="001374E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sectPr w:rsidR="00A45713" w:rsidRPr="00A45713" w:rsidSect="001374E3">
          <w:type w:val="continuous"/>
          <w:pgSz w:w="11906" w:h="16838"/>
          <w:pgMar w:top="567" w:right="567" w:bottom="454" w:left="851" w:header="709" w:footer="709" w:gutter="0"/>
          <w:cols w:space="708"/>
          <w:docGrid w:linePitch="435"/>
        </w:sect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уду бизнес открывать</w:t>
      </w:r>
    </w:p>
    <w:p w:rsidR="00A45713" w:rsidRPr="001374E3" w:rsidRDefault="00A4571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sectPr w:rsidR="00A45713" w:rsidRPr="001374E3" w:rsidSect="001374E3">
          <w:type w:val="continuous"/>
          <w:pgSz w:w="11906" w:h="16838"/>
          <w:pgMar w:top="567" w:right="567" w:bottom="454" w:left="851" w:header="709" w:footer="709" w:gutter="0"/>
          <w:cols w:space="708"/>
          <w:docGrid w:linePitch="435"/>
        </w:sectPr>
      </w:pPr>
    </w:p>
    <w:p w:rsidR="00D52783" w:rsidRPr="00D52783" w:rsidRDefault="00D67D2D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lastRenderedPageBreak/>
        <w:t xml:space="preserve"> </w:t>
      </w:r>
      <w:r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Макар</w:t>
      </w:r>
      <w:proofErr w:type="gramStart"/>
      <w:r w:rsidR="001374E3"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6</w:t>
      </w:r>
      <w:proofErr w:type="gramEnd"/>
      <w:r w:rsidR="00D52783" w:rsidRPr="00D5278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>.</w:t>
      </w:r>
      <w:r w:rsidR="00D52783" w:rsidRPr="00D5278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Я сейчас как раз читаю</w:t>
      </w:r>
    </w:p>
    <w:p w:rsidR="00D52783" w:rsidRPr="00D52783" w:rsidRDefault="00D5278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proofErr w:type="gramStart"/>
      <w:r w:rsidRPr="00D5278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нигу про зоолога</w:t>
      </w:r>
      <w:proofErr w:type="gramEnd"/>
      <w:r w:rsidRPr="00D5278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</w:t>
      </w:r>
    </w:p>
    <w:p w:rsidR="00D52783" w:rsidRPr="00D52783" w:rsidRDefault="00D5278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D5278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Я собак люблю, мечтаю: </w:t>
      </w:r>
    </w:p>
    <w:p w:rsidR="00D52783" w:rsidRPr="00D52783" w:rsidRDefault="00D5278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D5278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уду я кинологом!</w:t>
      </w:r>
    </w:p>
    <w:p w:rsidR="00D52783" w:rsidRPr="00D52783" w:rsidRDefault="00D52783" w:rsidP="001A20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sectPr w:rsidR="00D52783" w:rsidRPr="00D52783" w:rsidSect="001374E3">
          <w:type w:val="continuous"/>
          <w:pgSz w:w="11906" w:h="16838"/>
          <w:pgMar w:top="567" w:right="567" w:bottom="454" w:left="851" w:header="709" w:footer="709" w:gutter="0"/>
          <w:cols w:space="708"/>
          <w:docGrid w:linePitch="435"/>
        </w:sectPr>
      </w:pPr>
    </w:p>
    <w:p w:rsidR="001374E3" w:rsidRDefault="001374E3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</w:p>
    <w:p w:rsidR="00977D5D" w:rsidRPr="003C7A83" w:rsidRDefault="00D67D2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София</w:t>
      </w:r>
      <w:proofErr w:type="gramStart"/>
      <w:r w:rsidR="001374E3" w:rsidRPr="00D67D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shd w:val="clear" w:color="auto" w:fill="FFFFFF" w:themeFill="background1"/>
          <w:lang w:eastAsia="ru-RU"/>
        </w:rPr>
        <w:t>7</w:t>
      </w:r>
      <w:proofErr w:type="gramEnd"/>
      <w:r w:rsidR="00977D5D"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я моделью стать хочу,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ходкой восхищу,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те, я </w:t>
      </w:r>
      <w:proofErr w:type="gramStart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кой</w:t>
      </w:r>
      <w:proofErr w:type="gramEnd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!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ться буду для журнала.</w:t>
      </w:r>
    </w:p>
    <w:p w:rsidR="001A206C" w:rsidRDefault="001A206C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D5D" w:rsidRPr="003C7A83" w:rsidRDefault="00D67D2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D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ирилл</w:t>
      </w:r>
      <w:r w:rsidR="00344E49" w:rsidRPr="00D67D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8</w:t>
      </w:r>
      <w:r w:rsidR="00977D5D"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шоу-бизнес я пойду, песни петь я буду,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меня начнут узнавать повсюду,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цены буду петь необыкновенно!</w:t>
      </w:r>
    </w:p>
    <w:p w:rsidR="00977D5D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автограф в детский сад пришлю я непременно</w:t>
      </w:r>
    </w:p>
    <w:p w:rsidR="00D67D2D" w:rsidRPr="003C7A83" w:rsidRDefault="00D67D2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D5D" w:rsidRPr="003C7A83" w:rsidRDefault="00D67D2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D67D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офи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77D5D"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хочу артисткой стать, чтоб на сцене выступать,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ё в кино сниматься, вам с экрана улыбаться.</w:t>
      </w:r>
    </w:p>
    <w:p w:rsidR="00977D5D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сомнениях тону! Думаете, я смогу?</w:t>
      </w:r>
    </w:p>
    <w:p w:rsidR="00344E49" w:rsidRDefault="00344E49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D5D" w:rsidRPr="003C7A83" w:rsidRDefault="00344E49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D2D" w:rsidRPr="00D67D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офия  С</w:t>
      </w:r>
      <w:r w:rsidR="00D67D2D" w:rsidRPr="00D67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7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77D5D"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</w:t>
      </w:r>
      <w:r w:rsidR="00977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7D5D"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была бы рада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воспитателем детсада,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ю, сколько сил потратили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 наши воспитатели.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немного подрасту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в детский сад приду.</w:t>
      </w:r>
    </w:p>
    <w:p w:rsidR="00977D5D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4E3" w:rsidRDefault="00D67D2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D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лад</w:t>
      </w:r>
      <w:r w:rsidR="0034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3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я в небо полечу</w:t>
      </w:r>
    </w:p>
    <w:p w:rsidR="001374E3" w:rsidRDefault="001374E3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чиком стать хочу.</w:t>
      </w:r>
    </w:p>
    <w:p w:rsidR="001374E3" w:rsidRDefault="001374E3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4E3" w:rsidRDefault="00D67D2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D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аст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4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хочу спортсменкой стать</w:t>
      </w:r>
    </w:p>
    <w:p w:rsidR="001374E3" w:rsidRDefault="001374E3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лыть иль бежать.</w:t>
      </w:r>
    </w:p>
    <w:p w:rsidR="001374E3" w:rsidRDefault="001374E3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язаниях спортивных</w:t>
      </w:r>
    </w:p>
    <w:p w:rsidR="001374E3" w:rsidRDefault="001374E3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му не уступать.</w:t>
      </w:r>
    </w:p>
    <w:p w:rsidR="001374E3" w:rsidRDefault="001374E3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D5D" w:rsidRPr="003C7A83" w:rsidRDefault="00D67D2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D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епа</w:t>
      </w:r>
      <w:r w:rsidR="0034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77D5D"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я хочу быть президентом!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м торжественным моментом,</w:t>
      </w:r>
    </w:p>
    <w:p w:rsidR="00977D5D" w:rsidRPr="003C7A83" w:rsidRDefault="00977D5D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речи говорить,</w:t>
      </w:r>
    </w:p>
    <w:p w:rsidR="00977D5D" w:rsidRDefault="00344E49" w:rsidP="001A206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ой большой руководить</w:t>
      </w:r>
    </w:p>
    <w:p w:rsidR="00344E49" w:rsidRDefault="00344E49" w:rsidP="00344E49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71BC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есня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 дороге за мечтой</w:t>
      </w:r>
    </w:p>
    <w:p w:rsidR="00344E49" w:rsidRDefault="00344E49" w:rsidP="00344E4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1BC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муз</w:t>
      </w:r>
      <w:proofErr w:type="gramStart"/>
      <w:r w:rsidRPr="00571BC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.</w:t>
      </w:r>
      <w:proofErr w:type="gramEnd"/>
      <w:r w:rsidRPr="00571BC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proofErr w:type="gramStart"/>
      <w:r w:rsidRPr="00571BC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р</w:t>
      </w:r>
      <w:proofErr w:type="gramEnd"/>
      <w:r w:rsidRPr="00571BC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у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бе жизни светят звезды небывалой красоты. </w:t>
      </w:r>
    </w:p>
    <w:p w:rsidR="00344E49" w:rsidRDefault="00344E49" w:rsidP="00344E4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хотим, чтоб воплотились наши звездные мечты.</w:t>
      </w:r>
    </w:p>
    <w:p w:rsidR="00344E49" w:rsidRDefault="00344E49" w:rsidP="00344E4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 вам дарю звезду  « Мечты»</w:t>
      </w:r>
    </w:p>
    <w:p w:rsidR="00344E49" w:rsidRPr="000B247E" w:rsidRDefault="00344E49" w:rsidP="00344E49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0B247E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                                             (Необычная музыка)</w:t>
      </w:r>
    </w:p>
    <w:p w:rsidR="001A206C" w:rsidRDefault="00344E49" w:rsidP="00344E49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C7A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ед. Кажется, п</w:t>
      </w:r>
      <w:r w:rsidR="00514A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ямо с неба к нам падает зве</w:t>
      </w:r>
      <w:r w:rsidR="00CE149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</w:t>
      </w:r>
      <w:r w:rsidR="00514A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а</w:t>
      </w:r>
    </w:p>
    <w:p w:rsidR="00514A1B" w:rsidRPr="000B247E" w:rsidRDefault="00514A1B" w:rsidP="00514A1B">
      <w:pP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0B247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оявляется   ИНОПЛАНЕТЯНИН. </w:t>
      </w:r>
    </w:p>
    <w:p w:rsidR="00514A1B" w:rsidRPr="003C7A83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C7A83">
        <w:rPr>
          <w:rFonts w:ascii="Times New Roman" w:hAnsi="Times New Roman" w:cs="Times New Roman"/>
          <w:b/>
          <w:sz w:val="28"/>
          <w:szCs w:val="28"/>
        </w:rPr>
        <w:t>Иноп</w:t>
      </w:r>
      <w:proofErr w:type="spellEnd"/>
      <w:r w:rsidRPr="003C7A83">
        <w:rPr>
          <w:rFonts w:ascii="Times New Roman" w:hAnsi="Times New Roman" w:cs="Times New Roman"/>
          <w:b/>
          <w:sz w:val="28"/>
          <w:szCs w:val="28"/>
        </w:rPr>
        <w:t>.</w:t>
      </w:r>
      <w:r w:rsidRPr="003C7A83">
        <w:rPr>
          <w:rFonts w:ascii="Times New Roman" w:hAnsi="Times New Roman" w:cs="Times New Roman"/>
          <w:sz w:val="28"/>
          <w:szCs w:val="28"/>
        </w:rPr>
        <w:t xml:space="preserve"> (смешным голосом) Ой, куда я попал?  (дети отвечают)</w:t>
      </w:r>
    </w:p>
    <w:p w:rsidR="00514A1B" w:rsidRPr="003C7A83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A83">
        <w:rPr>
          <w:rFonts w:ascii="Times New Roman" w:hAnsi="Times New Roman" w:cs="Times New Roman"/>
          <w:b/>
          <w:sz w:val="28"/>
          <w:szCs w:val="28"/>
        </w:rPr>
        <w:t>Вед</w:t>
      </w:r>
      <w:r w:rsidRPr="003C7A83">
        <w:rPr>
          <w:rFonts w:ascii="Times New Roman" w:hAnsi="Times New Roman" w:cs="Times New Roman"/>
          <w:sz w:val="28"/>
          <w:szCs w:val="28"/>
        </w:rPr>
        <w:t>. А ты кто?</w:t>
      </w:r>
    </w:p>
    <w:p w:rsidR="00514A1B" w:rsidRPr="003C7A83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C7A83">
        <w:rPr>
          <w:rFonts w:ascii="Times New Roman" w:hAnsi="Times New Roman" w:cs="Times New Roman"/>
          <w:b/>
          <w:sz w:val="28"/>
          <w:szCs w:val="28"/>
        </w:rPr>
        <w:t>Иноплан</w:t>
      </w:r>
      <w:proofErr w:type="spellEnd"/>
      <w:r w:rsidRPr="003C7A83">
        <w:rPr>
          <w:rFonts w:ascii="Times New Roman" w:hAnsi="Times New Roman" w:cs="Times New Roman"/>
          <w:sz w:val="28"/>
          <w:szCs w:val="28"/>
        </w:rPr>
        <w:t>. Я-то? Ну, если</w:t>
      </w:r>
      <w:r>
        <w:rPr>
          <w:rFonts w:ascii="Times New Roman" w:hAnsi="Times New Roman" w:cs="Times New Roman"/>
          <w:sz w:val="28"/>
          <w:szCs w:val="28"/>
        </w:rPr>
        <w:t xml:space="preserve"> коротко, то ИНОПЛА-КОСМО</w:t>
      </w:r>
      <w:r w:rsidRPr="003C7A83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ЕЗДОЧУД,</w:t>
      </w:r>
    </w:p>
    <w:p w:rsidR="00514A1B" w:rsidRPr="003C7A83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A83">
        <w:rPr>
          <w:rFonts w:ascii="Times New Roman" w:hAnsi="Times New Roman" w:cs="Times New Roman"/>
          <w:b/>
          <w:sz w:val="28"/>
          <w:szCs w:val="28"/>
        </w:rPr>
        <w:t>Вед.</w:t>
      </w:r>
      <w:r w:rsidRPr="003C7A83">
        <w:rPr>
          <w:rFonts w:ascii="Times New Roman" w:hAnsi="Times New Roman" w:cs="Times New Roman"/>
          <w:sz w:val="28"/>
          <w:szCs w:val="28"/>
        </w:rPr>
        <w:t xml:space="preserve"> Ты ЗВЕЗДОЧУДО! Нет, просто Чудик! А живешь ты где?</w:t>
      </w:r>
    </w:p>
    <w:p w:rsidR="00514A1B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C7A83">
        <w:rPr>
          <w:rFonts w:ascii="Times New Roman" w:hAnsi="Times New Roman" w:cs="Times New Roman"/>
          <w:b/>
          <w:sz w:val="28"/>
          <w:szCs w:val="28"/>
        </w:rPr>
        <w:t>Инопл</w:t>
      </w:r>
      <w:proofErr w:type="spellEnd"/>
      <w:r w:rsidRPr="003C7A83">
        <w:rPr>
          <w:rFonts w:ascii="Times New Roman" w:hAnsi="Times New Roman" w:cs="Times New Roman"/>
          <w:sz w:val="28"/>
          <w:szCs w:val="28"/>
        </w:rPr>
        <w:t xml:space="preserve">. Мой дом </w:t>
      </w:r>
      <w:proofErr w:type="gramStart"/>
      <w:r w:rsidRPr="003C7A8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C7A83">
        <w:rPr>
          <w:rFonts w:ascii="Times New Roman" w:hAnsi="Times New Roman" w:cs="Times New Roman"/>
          <w:sz w:val="28"/>
          <w:szCs w:val="28"/>
        </w:rPr>
        <w:t>ланета ВЕСЕЛЯРУС в созвездии ИГРУН…</w:t>
      </w:r>
    </w:p>
    <w:p w:rsidR="00514A1B" w:rsidRPr="003C7A83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вам принес звезду « Весель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дает звезду)</w:t>
      </w:r>
    </w:p>
    <w:p w:rsidR="00514A1B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C7A83">
        <w:rPr>
          <w:rFonts w:ascii="Times New Roman" w:hAnsi="Times New Roman" w:cs="Times New Roman"/>
          <w:b/>
          <w:sz w:val="28"/>
          <w:szCs w:val="28"/>
        </w:rPr>
        <w:t>Вед.</w:t>
      </w:r>
      <w:r w:rsidRPr="003C7A83">
        <w:rPr>
          <w:rFonts w:ascii="Times New Roman" w:hAnsi="Times New Roman" w:cs="Times New Roman"/>
          <w:sz w:val="28"/>
          <w:szCs w:val="28"/>
        </w:rPr>
        <w:t xml:space="preserve">  Ишь, расхвастался – </w:t>
      </w:r>
      <w:proofErr w:type="spellStart"/>
      <w:r w:rsidRPr="003C7A83">
        <w:rPr>
          <w:rFonts w:ascii="Times New Roman" w:hAnsi="Times New Roman" w:cs="Times New Roman"/>
          <w:sz w:val="28"/>
          <w:szCs w:val="28"/>
        </w:rPr>
        <w:t>Веселярус</w:t>
      </w:r>
      <w:proofErr w:type="spellEnd"/>
      <w:r w:rsidRPr="003C7A83">
        <w:rPr>
          <w:rFonts w:ascii="Times New Roman" w:hAnsi="Times New Roman" w:cs="Times New Roman"/>
          <w:sz w:val="28"/>
          <w:szCs w:val="28"/>
        </w:rPr>
        <w:t>, Игрун</w:t>
      </w:r>
      <w:proofErr w:type="gramStart"/>
      <w:r w:rsidRPr="003C7A83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Pr="003C7A83">
        <w:rPr>
          <w:rFonts w:ascii="Times New Roman" w:hAnsi="Times New Roman" w:cs="Times New Roman"/>
          <w:sz w:val="28"/>
          <w:szCs w:val="28"/>
        </w:rPr>
        <w:t xml:space="preserve"> мы и не знаем такой звезды.   </w:t>
      </w:r>
    </w:p>
    <w:p w:rsidR="00514A1B" w:rsidRPr="003C7A83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C32">
        <w:rPr>
          <w:rFonts w:ascii="Times New Roman" w:hAnsi="Times New Roman" w:cs="Times New Roman"/>
          <w:sz w:val="28"/>
          <w:szCs w:val="28"/>
          <w:highlight w:val="lightGray"/>
        </w:rPr>
        <w:t>2Вед. Стоп! (строго</w:t>
      </w:r>
      <w:proofErr w:type="gramStart"/>
      <w:r w:rsidRPr="00C87C32">
        <w:rPr>
          <w:rFonts w:ascii="Times New Roman" w:hAnsi="Times New Roman" w:cs="Times New Roman"/>
          <w:sz w:val="28"/>
          <w:szCs w:val="28"/>
          <w:highlight w:val="lightGray"/>
        </w:rPr>
        <w:t>)Т</w:t>
      </w:r>
      <w:proofErr w:type="gramEnd"/>
      <w:r w:rsidRPr="00C87C32">
        <w:rPr>
          <w:rFonts w:ascii="Times New Roman" w:hAnsi="Times New Roman" w:cs="Times New Roman"/>
          <w:sz w:val="28"/>
          <w:szCs w:val="28"/>
          <w:highlight w:val="lightGray"/>
        </w:rPr>
        <w:t>ы отпросился у родителей прежде чем прилететь к нам?</w:t>
      </w:r>
      <w:r w:rsidRPr="003C7A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4A1B" w:rsidRPr="003C7A83" w:rsidRDefault="00514A1B" w:rsidP="00514A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7A83">
        <w:rPr>
          <w:rFonts w:ascii="Times New Roman" w:hAnsi="Times New Roman" w:cs="Times New Roman"/>
          <w:b/>
          <w:sz w:val="28"/>
          <w:szCs w:val="28"/>
        </w:rPr>
        <w:t>Инопл</w:t>
      </w:r>
      <w:proofErr w:type="spellEnd"/>
      <w:r w:rsidRPr="003C7A8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ему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гаетесь</w:t>
      </w:r>
      <w:r w:rsidRPr="003C7A83">
        <w:rPr>
          <w:rFonts w:ascii="Times New Roman" w:hAnsi="Times New Roman" w:cs="Times New Roman"/>
          <w:sz w:val="28"/>
          <w:szCs w:val="28"/>
        </w:rPr>
        <w:t xml:space="preserve"> на меня</w:t>
      </w:r>
      <w:proofErr w:type="gramEnd"/>
      <w:r w:rsidRPr="003C7A83">
        <w:rPr>
          <w:rFonts w:ascii="Times New Roman" w:hAnsi="Times New Roman" w:cs="Times New Roman"/>
          <w:sz w:val="28"/>
          <w:szCs w:val="28"/>
        </w:rPr>
        <w:t>? Ведь на празднике надо веселиться. Вот отпра</w:t>
      </w:r>
      <w:r>
        <w:rPr>
          <w:rFonts w:ascii="Times New Roman" w:hAnsi="Times New Roman" w:cs="Times New Roman"/>
          <w:sz w:val="28"/>
          <w:szCs w:val="28"/>
        </w:rPr>
        <w:t xml:space="preserve">влю  вас на пла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ярус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Pr="003C7A83">
        <w:rPr>
          <w:rFonts w:ascii="Times New Roman" w:hAnsi="Times New Roman" w:cs="Times New Roman"/>
          <w:sz w:val="28"/>
          <w:szCs w:val="28"/>
        </w:rPr>
        <w:t xml:space="preserve"> Сейчас нажму на эту </w:t>
      </w:r>
      <w:r>
        <w:rPr>
          <w:rFonts w:ascii="Times New Roman" w:hAnsi="Times New Roman" w:cs="Times New Roman"/>
          <w:sz w:val="28"/>
          <w:szCs w:val="28"/>
        </w:rPr>
        <w:t>кнопочку</w:t>
      </w:r>
      <w:r w:rsidRPr="003C7A8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космические лучи перенесут вас</w:t>
      </w:r>
      <w:r w:rsidRPr="003C7A83">
        <w:rPr>
          <w:rFonts w:ascii="Times New Roman" w:hAnsi="Times New Roman" w:cs="Times New Roman"/>
          <w:sz w:val="28"/>
          <w:szCs w:val="28"/>
        </w:rPr>
        <w:t xml:space="preserve">  на самую веселую планету </w:t>
      </w:r>
      <w:r w:rsidRPr="003C7A83">
        <w:rPr>
          <w:rFonts w:ascii="Times New Roman" w:hAnsi="Times New Roman" w:cs="Times New Roman"/>
          <w:i/>
          <w:sz w:val="28"/>
          <w:szCs w:val="28"/>
        </w:rPr>
        <w:t>(нажимает кнопку, звучит музыка).</w:t>
      </w:r>
    </w:p>
    <w:p w:rsidR="00514A1B" w:rsidRPr="003C7A83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A83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Что ты делаешь? Мы мне  хоти! Не хотим</w:t>
      </w:r>
      <w:r w:rsidRPr="003C7A83"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i/>
          <w:sz w:val="28"/>
          <w:szCs w:val="28"/>
        </w:rPr>
        <w:t>кружась, удаляю</w:t>
      </w:r>
      <w:r w:rsidRPr="003C7A83">
        <w:rPr>
          <w:rFonts w:ascii="Times New Roman" w:hAnsi="Times New Roman" w:cs="Times New Roman"/>
          <w:i/>
          <w:sz w:val="28"/>
          <w:szCs w:val="28"/>
        </w:rPr>
        <w:t>тся из зала</w:t>
      </w:r>
      <w:r w:rsidRPr="003C7A83">
        <w:rPr>
          <w:rFonts w:ascii="Times New Roman" w:hAnsi="Times New Roman" w:cs="Times New Roman"/>
          <w:sz w:val="28"/>
          <w:szCs w:val="28"/>
        </w:rPr>
        <w:t>)</w:t>
      </w:r>
    </w:p>
    <w:p w:rsidR="00514A1B" w:rsidRPr="003C7A83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47E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М. </w:t>
      </w:r>
      <w:proofErr w:type="gramStart"/>
      <w:r w:rsidRPr="000B247E">
        <w:rPr>
          <w:rFonts w:ascii="Times New Roman" w:hAnsi="Times New Roman" w:cs="Times New Roman"/>
          <w:b/>
          <w:sz w:val="28"/>
          <w:szCs w:val="28"/>
          <w:highlight w:val="yellow"/>
        </w:rPr>
        <w:t>Р.</w:t>
      </w:r>
      <w:proofErr w:type="gramEnd"/>
      <w:r w:rsidRPr="003C7A83">
        <w:rPr>
          <w:rFonts w:ascii="Times New Roman" w:hAnsi="Times New Roman" w:cs="Times New Roman"/>
          <w:sz w:val="28"/>
          <w:szCs w:val="28"/>
        </w:rPr>
        <w:t xml:space="preserve"> Что же ты наделал, Чудик?</w:t>
      </w:r>
    </w:p>
    <w:p w:rsidR="00514A1B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C7A83">
        <w:rPr>
          <w:rFonts w:ascii="Times New Roman" w:hAnsi="Times New Roman" w:cs="Times New Roman"/>
          <w:b/>
          <w:sz w:val="28"/>
          <w:szCs w:val="28"/>
        </w:rPr>
        <w:t>Инопл</w:t>
      </w:r>
      <w:proofErr w:type="spellEnd"/>
      <w:r w:rsidRPr="003C7A83">
        <w:rPr>
          <w:rFonts w:ascii="Times New Roman" w:hAnsi="Times New Roman" w:cs="Times New Roman"/>
          <w:sz w:val="28"/>
          <w:szCs w:val="28"/>
        </w:rPr>
        <w:t>. Не волнуйтесь, на моей пл</w:t>
      </w:r>
      <w:r>
        <w:rPr>
          <w:rFonts w:ascii="Times New Roman" w:hAnsi="Times New Roman" w:cs="Times New Roman"/>
          <w:sz w:val="28"/>
          <w:szCs w:val="28"/>
        </w:rPr>
        <w:t>анете все добр</w:t>
      </w:r>
      <w:r w:rsidR="00D67D2D">
        <w:rPr>
          <w:rFonts w:ascii="Times New Roman" w:hAnsi="Times New Roman" w:cs="Times New Roman"/>
          <w:sz w:val="28"/>
          <w:szCs w:val="28"/>
        </w:rPr>
        <w:t>ые, веселые, вашим воспитател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7A83">
        <w:rPr>
          <w:rFonts w:ascii="Times New Roman" w:hAnsi="Times New Roman" w:cs="Times New Roman"/>
          <w:sz w:val="28"/>
          <w:szCs w:val="28"/>
        </w:rPr>
        <w:t xml:space="preserve"> вживят </w:t>
      </w:r>
      <w:r>
        <w:rPr>
          <w:rFonts w:ascii="Times New Roman" w:hAnsi="Times New Roman" w:cs="Times New Roman"/>
          <w:sz w:val="28"/>
          <w:szCs w:val="28"/>
        </w:rPr>
        <w:t>чип с хорошим настроением, и они</w:t>
      </w:r>
      <w:r w:rsidRPr="003C7A83">
        <w:rPr>
          <w:rFonts w:ascii="Times New Roman" w:hAnsi="Times New Roman" w:cs="Times New Roman"/>
          <w:sz w:val="28"/>
          <w:szCs w:val="28"/>
        </w:rPr>
        <w:t xml:space="preserve"> вернется на праздник</w:t>
      </w:r>
      <w:r w:rsidR="00D67D2D">
        <w:rPr>
          <w:rFonts w:ascii="Times New Roman" w:hAnsi="Times New Roman" w:cs="Times New Roman"/>
          <w:sz w:val="28"/>
          <w:szCs w:val="28"/>
        </w:rPr>
        <w:t>.</w:t>
      </w:r>
    </w:p>
    <w:p w:rsidR="00514A1B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ка хочу с вами поиграть</w:t>
      </w:r>
    </w:p>
    <w:p w:rsidR="00514A1B" w:rsidRDefault="00514A1B" w:rsidP="0051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ейчас я проверю, какие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тельные.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, а вы отвеч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м. Договорилис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тфель кладем тетрадки</w:t>
      </w:r>
      <w:proofErr w:type="gramStart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?...</w:t>
      </w:r>
      <w:proofErr w:type="gramEnd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А новые рогат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514A1B" w:rsidRDefault="00514A1B" w:rsidP="0051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, чтоб рисовать</w:t>
      </w:r>
      <w:proofErr w:type="gramStart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… А</w:t>
      </w:r>
      <w:proofErr w:type="gramEnd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ки,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грать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улятор, чтоб считать? А тетрадь, чтобы писа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, краски в школе надо</w:t>
      </w:r>
      <w:proofErr w:type="gramStart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?...</w:t>
      </w:r>
      <w:proofErr w:type="gramEnd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куклы новые наряд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, домой звонить</w:t>
      </w:r>
      <w:proofErr w:type="gramStart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?...</w:t>
      </w:r>
      <w:proofErr w:type="gramEnd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, чтобы лепи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514A1B" w:rsidRDefault="00514A1B" w:rsidP="0051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Котенка в шк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есем?.. медвежонка в портф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ель кладе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514A1B" w:rsidRDefault="00514A1B" w:rsidP="00514A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етки, чтобы подлечиться</w:t>
      </w:r>
      <w:proofErr w:type="gramStart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?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А бутерброд, чтоб подкрепитьс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же, я вижу, ваши дети готовы</w:t>
      </w:r>
      <w:proofErr w:type="gramStart"/>
      <w:r w:rsidRPr="003C7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14A1B" w:rsidRDefault="00514A1B" w:rsidP="00514A1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5F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цифрами</w:t>
      </w:r>
      <w:r w:rsidRPr="00775F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14A1B" w:rsidRPr="003C7A83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A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3C7A83">
        <w:rPr>
          <w:rFonts w:ascii="Times New Roman" w:hAnsi="Times New Roman" w:cs="Times New Roman"/>
          <w:sz w:val="28"/>
          <w:szCs w:val="28"/>
        </w:rPr>
        <w:t xml:space="preserve"> я объявляю День непослушания!</w:t>
      </w:r>
    </w:p>
    <w:p w:rsidR="00514A1B" w:rsidRDefault="00D67D2D" w:rsidP="00514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сня </w:t>
      </w:r>
      <w:r w:rsidR="00514A1B" w:rsidRPr="003C7A8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Забастовка</w:t>
      </w:r>
      <w:r w:rsidR="00514A1B" w:rsidRPr="003C7A83">
        <w:rPr>
          <w:rFonts w:ascii="Times New Roman" w:hAnsi="Times New Roman" w:cs="Times New Roman"/>
          <w:b/>
          <w:sz w:val="28"/>
          <w:szCs w:val="28"/>
        </w:rPr>
        <w:t>»</w:t>
      </w:r>
    </w:p>
    <w:p w:rsidR="00514A1B" w:rsidRPr="0049681C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81C">
        <w:rPr>
          <w:rFonts w:ascii="Times New Roman" w:hAnsi="Times New Roman" w:cs="Times New Roman"/>
          <w:b/>
          <w:sz w:val="28"/>
          <w:szCs w:val="28"/>
        </w:rPr>
        <w:t xml:space="preserve"> Муз</w:t>
      </w:r>
      <w:proofErr w:type="gramStart"/>
      <w:r w:rsidRPr="0049681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49681C">
        <w:rPr>
          <w:rFonts w:ascii="Times New Roman" w:hAnsi="Times New Roman" w:cs="Times New Roman"/>
          <w:b/>
          <w:sz w:val="28"/>
          <w:szCs w:val="28"/>
        </w:rPr>
        <w:t>рук</w:t>
      </w:r>
      <w:r w:rsidRPr="0049681C">
        <w:rPr>
          <w:rFonts w:ascii="Times New Roman" w:hAnsi="Times New Roman" w:cs="Times New Roman"/>
          <w:sz w:val="28"/>
          <w:szCs w:val="28"/>
        </w:rPr>
        <w:t xml:space="preserve"> . Чудик, посмотри,  наши дети стали непослушными, срочно возвращай</w:t>
      </w:r>
      <w:r>
        <w:rPr>
          <w:rFonts w:ascii="Times New Roman" w:hAnsi="Times New Roman" w:cs="Times New Roman"/>
          <w:sz w:val="28"/>
          <w:szCs w:val="28"/>
        </w:rPr>
        <w:t xml:space="preserve"> наших </w:t>
      </w:r>
      <w:r w:rsidRPr="0049681C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14A1B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681C">
        <w:rPr>
          <w:rFonts w:ascii="Times New Roman" w:hAnsi="Times New Roman" w:cs="Times New Roman"/>
          <w:b/>
          <w:sz w:val="28"/>
          <w:szCs w:val="28"/>
        </w:rPr>
        <w:t>Иноп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81C">
        <w:rPr>
          <w:rFonts w:ascii="Times New Roman" w:hAnsi="Times New Roman" w:cs="Times New Roman"/>
          <w:sz w:val="28"/>
          <w:szCs w:val="28"/>
        </w:rPr>
        <w:t>Хорошо, хорошо. Се</w:t>
      </w:r>
      <w:r>
        <w:rPr>
          <w:rFonts w:ascii="Times New Roman" w:hAnsi="Times New Roman" w:cs="Times New Roman"/>
          <w:sz w:val="28"/>
          <w:szCs w:val="28"/>
        </w:rPr>
        <w:t xml:space="preserve">йчас нажму на кнопочку и верну </w:t>
      </w:r>
      <w:r w:rsidRPr="0049681C">
        <w:rPr>
          <w:rFonts w:ascii="Times New Roman" w:hAnsi="Times New Roman" w:cs="Times New Roman"/>
          <w:sz w:val="28"/>
          <w:szCs w:val="28"/>
        </w:rPr>
        <w:t>вам воспитателей.</w:t>
      </w:r>
      <w:r>
        <w:rPr>
          <w:rFonts w:ascii="Times New Roman" w:hAnsi="Times New Roman" w:cs="Times New Roman"/>
          <w:sz w:val="28"/>
          <w:szCs w:val="28"/>
        </w:rPr>
        <w:t xml:space="preserve"> А мне пора  отправляться на планету Ромашек.</w:t>
      </w:r>
      <w:proofErr w:type="gramStart"/>
      <w:r w:rsidRPr="0049681C">
        <w:rPr>
          <w:rFonts w:ascii="Times New Roman" w:hAnsi="Times New Roman" w:cs="Times New Roman"/>
          <w:sz w:val="28"/>
          <w:szCs w:val="28"/>
        </w:rPr>
        <w:t xml:space="preserve"> </w:t>
      </w:r>
      <w:r w:rsidRPr="003C7A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7A83">
        <w:rPr>
          <w:rFonts w:ascii="Times New Roman" w:hAnsi="Times New Roman" w:cs="Times New Roman"/>
          <w:sz w:val="28"/>
          <w:szCs w:val="28"/>
        </w:rPr>
        <w:t xml:space="preserve"> Туда пробрался вирус, и все заболели грустью.</w:t>
      </w:r>
      <w:r w:rsidRPr="00496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7A83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903E2">
        <w:rPr>
          <w:rFonts w:ascii="Times New Roman" w:hAnsi="Times New Roman" w:cs="Times New Roman"/>
          <w:sz w:val="28"/>
          <w:szCs w:val="28"/>
        </w:rPr>
        <w:t>о встречи на звездных дорожках, ребята!</w:t>
      </w:r>
    </w:p>
    <w:p w:rsidR="00514A1B" w:rsidRPr="0049681C" w:rsidRDefault="00514A1B" w:rsidP="00514A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968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9681C">
        <w:rPr>
          <w:rFonts w:ascii="Times New Roman" w:hAnsi="Times New Roman" w:cs="Times New Roman"/>
          <w:color w:val="FF0000"/>
          <w:sz w:val="28"/>
          <w:szCs w:val="28"/>
        </w:rPr>
        <w:t>Инопл</w:t>
      </w:r>
      <w:proofErr w:type="spellEnd"/>
      <w:r w:rsidRPr="0049681C">
        <w:rPr>
          <w:rFonts w:ascii="Times New Roman" w:hAnsi="Times New Roman" w:cs="Times New Roman"/>
          <w:color w:val="FF0000"/>
          <w:sz w:val="28"/>
          <w:szCs w:val="28"/>
        </w:rPr>
        <w:t>. Уходит, а воспитатели возвращаются в зал</w:t>
      </w:r>
    </w:p>
    <w:p w:rsidR="00514A1B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81C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gramStart"/>
      <w:r w:rsidRPr="0049681C">
        <w:rPr>
          <w:rFonts w:ascii="Times New Roman" w:hAnsi="Times New Roman" w:cs="Times New Roman"/>
          <w:b/>
          <w:sz w:val="28"/>
          <w:szCs w:val="28"/>
        </w:rPr>
        <w:t>ве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здесь происходит? </w:t>
      </w:r>
    </w:p>
    <w:p w:rsidR="00514A1B" w:rsidRPr="0049681C" w:rsidRDefault="00514A1B" w:rsidP="00514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C32">
        <w:rPr>
          <w:rFonts w:ascii="Times New Roman" w:hAnsi="Times New Roman" w:cs="Times New Roman"/>
          <w:b/>
          <w:sz w:val="28"/>
          <w:szCs w:val="28"/>
          <w:highlight w:val="lightGray"/>
        </w:rPr>
        <w:t>2 вед</w:t>
      </w:r>
      <w:r w:rsidRPr="00C87C32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gramStart"/>
      <w:r w:rsidRPr="00C87C32">
        <w:rPr>
          <w:rFonts w:ascii="Times New Roman" w:hAnsi="Times New Roman" w:cs="Times New Roman"/>
          <w:sz w:val="28"/>
          <w:szCs w:val="28"/>
          <w:highlight w:val="lightGray"/>
        </w:rPr>
        <w:t xml:space="preserve"> .</w:t>
      </w:r>
      <w:proofErr w:type="gramEnd"/>
      <w:r w:rsidRPr="00C87C32">
        <w:rPr>
          <w:rFonts w:ascii="Times New Roman" w:hAnsi="Times New Roman" w:cs="Times New Roman"/>
          <w:sz w:val="28"/>
          <w:szCs w:val="28"/>
          <w:highlight w:val="lightGray"/>
        </w:rPr>
        <w:t xml:space="preserve"> Почему дети такие непослушные?</w:t>
      </w:r>
    </w:p>
    <w:p w:rsidR="00514A1B" w:rsidRPr="00D42531" w:rsidRDefault="00514A1B" w:rsidP="00514A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8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Ведущий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чно нужна няня. Нужно дать объявление. У кого с собой есть телефон?</w:t>
      </w:r>
    </w:p>
    <w:p w:rsidR="00514A1B" w:rsidRPr="00D42531" w:rsidRDefault="00514A1B" w:rsidP="00514A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8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87C32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2 Ведущий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: (ведущая достаёт телефон) Алло! Это редакция газеты «Моя реклама»? Примите, пожалуйста,</w:t>
      </w:r>
      <w:r w:rsidR="00D82585"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объявление: «Требуется добрая, любящая детей няня». </w:t>
      </w:r>
      <w:proofErr w:type="spellStart"/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Да,Да</w:t>
      </w:r>
      <w:proofErr w:type="spellEnd"/>
      <w:proofErr w:type="gramStart"/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…Д</w:t>
      </w:r>
      <w:proofErr w:type="gramEnd"/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а, спасибо, ждём!</w:t>
      </w:r>
    </w:p>
    <w:p w:rsidR="00514A1B" w:rsidRPr="0049681C" w:rsidRDefault="00514A1B" w:rsidP="00514A1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9681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од музыку появляется Фрекен Бок, она в платье и белом фартучке, с метёлкой для пыли в руках. Смахивает пыль везде, останавливается.</w:t>
      </w:r>
    </w:p>
    <w:p w:rsidR="00514A1B" w:rsidRPr="00D42531" w:rsidRDefault="00514A1B" w:rsidP="00514A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68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рекен Бок: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это вы давали объявление? Это вам нужна няня? Так вот, это я! А это ваша квартирка? Ничего, 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ящая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же, смотрю, рояль имеется. Люблю иногда симфонии разные поиграть! А что же – это всё ваши дети? Мне придётся их всех воспитывать? Никогда не пробовала воспитывать сразу такую кучу детей. Ну ладно! С каждым буду работать </w:t>
      </w:r>
      <w:proofErr w:type="spell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ди-ви-ду-аль-но</w:t>
      </w:r>
      <w:proofErr w:type="spell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Подайте-ка мне того болтливого мальчика (выводит ребёнка) Ну, малыш, поздоровайся с тётей (как бы ребёнок не поздоровался, она говорит, что не так надо, неправильно здороваешься). Так, дети запущенные, но не безнадёжные!</w:t>
      </w:r>
    </w:p>
    <w:p w:rsidR="00514A1B" w:rsidRDefault="00514A1B" w:rsidP="00514A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C32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1 Ведущий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: Нет, что вы! Дети у нас хорошо воспитанные, с чувством юмора.</w:t>
      </w:r>
    </w:p>
    <w:p w:rsidR="00514A1B" w:rsidRPr="00964B1B" w:rsidRDefault="00514A1B" w:rsidP="00514A1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81F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Фрекен Бок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ет, чувство юмора я буду искоренять на корню! Юмористы! А вы, мамаши,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шайте мне детей воспитывать!</w:t>
      </w:r>
    </w:p>
    <w:p w:rsidR="00514A1B" w:rsidRPr="00D42531" w:rsidRDefault="00514A1B" w:rsidP="00514A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займёмся вокалом. (Обращается к муз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) Милочка, освободите место, не мешайте с детьми заниматься. Так, </w:t>
      </w:r>
      <w:proofErr w:type="spell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п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торяем</w:t>
      </w:r>
      <w:proofErr w:type="spell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мной: ля-ля-ля (бьёт по одной клавише и поёт фальшиво, дети смеются). Так, теперь с аккомпанементом поём (брякает, что попало двумя руками и фальшиво поёт любую строчку песни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н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имер: «Отцвели, уж давно, хризантемы в саду»» или др. Почему, никто не поёт? Вам что, медведь на ухо наступил? Совершенно не умеют дети петь!</w:t>
      </w:r>
    </w:p>
    <w:p w:rsidR="00514A1B" w:rsidRDefault="00514A1B" w:rsidP="00514A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62E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Муз</w:t>
      </w:r>
      <w:proofErr w:type="gramStart"/>
      <w:r w:rsidRPr="009F62E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.Р</w:t>
      </w:r>
      <w:proofErr w:type="gramEnd"/>
      <w:r w:rsidRPr="009F62E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ук</w:t>
      </w:r>
      <w:proofErr w:type="spell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ет, что вы, наши дети прекрасно поют. Вот послушайте.</w:t>
      </w:r>
    </w:p>
    <w:p w:rsidR="00514A1B" w:rsidRDefault="00514A1B" w:rsidP="00514A1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81F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E81F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ндив</w:t>
      </w:r>
      <w:proofErr w:type="spellEnd"/>
      <w:r w:rsidRPr="00E81F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есня</w:t>
      </w:r>
      <w:r w:rsidR="00CE149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«Я сегодня ученик»</w:t>
      </w:r>
    </w:p>
    <w:p w:rsidR="00514A1B" w:rsidRDefault="00514A1B" w:rsidP="00514A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F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рекен Бок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ервого раза пойдет</w:t>
      </w:r>
    </w:p>
    <w:p w:rsidR="00514A1B" w:rsidRPr="00E81F2D" w:rsidRDefault="00514A1B" w:rsidP="00514A1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на музыкальных инструментах играть умеете?</w:t>
      </w:r>
    </w:p>
    <w:p w:rsidR="00514A1B" w:rsidRPr="00D42531" w:rsidRDefault="00514A1B" w:rsidP="00514A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кен Боб: А это мы сейчас легко проверим</w:t>
      </w:r>
    </w:p>
    <w:p w:rsidR="00514A1B" w:rsidRDefault="00514A1B" w:rsidP="00232828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ркестр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F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рекен Бок: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ну ладно. А вы мне скажите, вы в школу собираетесь? Хорошее дело. Одобряю. Молодцы, а теперь сели, руки на колени, не двигаться, глаза закры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спать! 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81F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рекен Бок садится на стул и начинает вязать. Дети спят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C32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Ведущие: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А почему на нашем празднике тишина?</w:t>
      </w:r>
    </w:p>
    <w:p w:rsidR="00AB034C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F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рекен Бок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осает вязать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. 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 вам сказать, у вас такие замечательные, умные дети. А какие они артисты. И танцуют и поют. Просто созвездие талантов. Удивили. Просто замечательные дети. Но у меня уже времени нет, да и воспитывать ваших детей, я уже закончила. Вот ва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везда</w:t>
      </w:r>
      <w:r w:rsidRPr="00747C7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« ТАЛА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я визитка. </w:t>
      </w:r>
    </w:p>
    <w:p w:rsidR="00232828" w:rsidRPr="00D42531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йтесь. До свидания! (под музыку уходит)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87C32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1 Ведущий: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Ну что ж, кому няня понравилась, запишите телефон: </w:t>
      </w:r>
      <w:proofErr w:type="spellStart"/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три-два-два-два-два-три</w:t>
      </w:r>
      <w:proofErr w:type="spellEnd"/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, а остальным придётся надеяться на то, что в школе будет продлёнка.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5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смотрите на ребят — это звездочки горят,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 этих звезд-детей, мир становится светлей. 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– звёзды, ребята, светите сильней, 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ите, сливайтесь лучами огней. 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 вашим успехом могли мы гордиться, 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были всегда лишь счастливые лица</w:t>
      </w:r>
    </w:p>
    <w:p w:rsidR="00232828" w:rsidRPr="00C87C32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C87C32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shd w:val="clear" w:color="auto" w:fill="FFFFFF"/>
        </w:rPr>
        <w:t>1 Ведущий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: Пусть встреча со школой и классом</w:t>
      </w:r>
    </w:p>
    <w:p w:rsidR="00232828" w:rsidRPr="00C87C32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Для всех станет их «звёздным часом»,</w:t>
      </w:r>
    </w:p>
    <w:p w:rsidR="00232828" w:rsidRPr="00C87C32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Чтоб были успехи всегда,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Пусть вам путеводная светит звезда</w:t>
      </w:r>
    </w:p>
    <w:p w:rsidR="00AB034C" w:rsidRDefault="00AB034C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34C" w:rsidRDefault="00AB034C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34C" w:rsidRDefault="00AB034C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34C" w:rsidRDefault="00AB034C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CE149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Кирил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ы раскрыли в нас таланты –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евцы и музыканты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 за старание, терпе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</w:t>
      </w:r>
    </w:p>
    <w:p w:rsidR="00AB034C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, сейчас и лишь для вас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й выпускной наш вальс.</w:t>
      </w:r>
    </w:p>
    <w:p w:rsidR="00232828" w:rsidRPr="00B455D5" w:rsidRDefault="00232828" w:rsidP="00232828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455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Танец  Вальс.</w:t>
      </w:r>
    </w:p>
    <w:p w:rsidR="00232828" w:rsidRDefault="00AB034C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B034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Ратибор</w:t>
      </w:r>
      <w:proofErr w:type="spellEnd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32828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232828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р зал в торжественном молчании,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дут заветных слов друзья.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егодня скажем на прощание 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, что не сказать никак нельзя! </w:t>
      </w:r>
    </w:p>
    <w:p w:rsidR="00232828" w:rsidRPr="00D42531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4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офия Ч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детский садик, до свиданья,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ла пора с тобой расстаться.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еши нам на прощанье,</w:t>
      </w:r>
    </w:p>
    <w:p w:rsidR="00232828" w:rsidRDefault="00232828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ольшой любви к тебе признаться</w:t>
      </w:r>
      <w:r w:rsidR="00D24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7B0" w:rsidRDefault="00AB034C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034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Кат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24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D247B0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ежной грустью «До свиданья!» 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группе мы родной.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едь с ней не расставались, 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е только в выходной! </w:t>
      </w:r>
    </w:p>
    <w:p w:rsidR="00D247B0" w:rsidRDefault="00AB034C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AB034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ика</w:t>
      </w:r>
      <w:r w:rsidR="00D24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3.</w:t>
      </w:r>
      <w:r w:rsidR="00D247B0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, милый детский сад, за ласку, за заботу,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то, что мама утром шла спокойно на работу! </w:t>
      </w:r>
    </w:p>
    <w:p w:rsidR="00D247B0" w:rsidRDefault="00AB034C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AB034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Рома</w:t>
      </w:r>
      <w:r w:rsidR="00D24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коро</w:t>
      </w:r>
      <w:r w:rsidR="00D247B0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е дети в группу добрую придут, 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мы, закроем двери, нас дела большие ждут!</w:t>
      </w:r>
    </w:p>
    <w:p w:rsidR="00D247B0" w:rsidRDefault="00AB034C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B034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аб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24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</w:t>
      </w:r>
      <w:r w:rsidR="00D247B0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ю зажгли вы наши сердечки, 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етское счастье хвала вам и честь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у вас как притоки у речки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5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пасибо большое за то, что вы есть!</w:t>
      </w:r>
    </w:p>
    <w:p w:rsidR="00D247B0" w:rsidRDefault="00AB034C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AB034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тепа</w:t>
      </w:r>
      <w:proofErr w:type="gramStart"/>
      <w:r w:rsidR="00D24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proofErr w:type="gramEnd"/>
      <w:r w:rsidR="00D24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47B0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есный детства мир мы не забудем,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радости, любви и доброты,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 всем большим и взрослым людям,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то, что в этом мире мы росли.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0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B034C" w:rsidRPr="00AB034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Настя Г</w:t>
      </w:r>
      <w:r w:rsidR="00AB0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.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есело, дружно мы в садике жили,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ли все дни напролёт,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ялись, и пели, и крепко дружили, 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уже школа нас ждёт!</w:t>
      </w:r>
    </w:p>
    <w:p w:rsidR="00D247B0" w:rsidRDefault="00946D7D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0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034C" w:rsidRPr="00946D7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офия</w:t>
      </w:r>
      <w:proofErr w:type="gramStart"/>
      <w:r w:rsidR="00AB034C" w:rsidRPr="00946D7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С</w:t>
      </w:r>
      <w:proofErr w:type="gramEnd"/>
      <w:r w:rsidR="00D247B0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D247B0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 сегодня, детский сад «Спасибо» говорим.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5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месте: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х работников твоих,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 раз благодарим! </w:t>
      </w:r>
    </w:p>
    <w:p w:rsidR="00D247B0" w:rsidRDefault="00946D7D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946D7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Макс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="00D247B0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ам, родные, за заботу,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ласку, за улыбки и тепло, 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 вашу очень трудную работу. 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говорим «спасибо» вам за всё.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6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6D7D" w:rsidRPr="00946D7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Даниил</w:t>
      </w:r>
      <w:r w:rsidRPr="00946D7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й день в саду</w:t>
      </w:r>
    </w:p>
    <w:p w:rsidR="00D247B0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ее прощанье, 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м, кто в зале здесь сейчас Мы скажем …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5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месте</w:t>
      </w: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о свиданья!</w:t>
      </w:r>
    </w:p>
    <w:p w:rsidR="00D247B0" w:rsidRPr="00B455D5" w:rsidRDefault="00D247B0" w:rsidP="00D247B0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455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есня  прощальная</w:t>
      </w:r>
    </w:p>
    <w:p w:rsidR="00A60B1E" w:rsidRPr="00C87C32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1 Ведущий: Так время быстро пронеслось, никто и не заметил</w:t>
      </w:r>
    </w:p>
    <w:p w:rsidR="00A60B1E" w:rsidRPr="00C87C32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И вот теперь уж не вернуть чудесные минуты эти. </w:t>
      </w:r>
    </w:p>
    <w:p w:rsidR="00A60B1E" w:rsidRPr="00C87C32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Раскрылись в садике у вас немалые таланты,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И поразить сумели нас певцы и музыканты!</w:t>
      </w:r>
    </w:p>
    <w:p w:rsidR="00D247B0" w:rsidRDefault="00946D7D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Ведущий: Мы  уверен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7B0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D247B0"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ши дети — эти маленькие звездочки, выросшие в стенах детского сада, пронесут свет своего таланта через всю жизнь.</w:t>
      </w:r>
    </w:p>
    <w:p w:rsidR="00D247B0" w:rsidRPr="00C87C32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1 Ведущий: Пролился с неба звездопад</w:t>
      </w:r>
    </w:p>
    <w:p w:rsidR="00D247B0" w:rsidRPr="00C87C32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Потоком ярких звездочек, талантов</w:t>
      </w:r>
    </w:p>
    <w:p w:rsidR="00D247B0" w:rsidRPr="00C87C32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И, </w:t>
      </w:r>
      <w:proofErr w:type="gramStart"/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наконец</w:t>
      </w:r>
      <w:proofErr w:type="gramEnd"/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настал черед</w:t>
      </w:r>
    </w:p>
    <w:p w:rsidR="00D247B0" w:rsidRDefault="00946D7D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Вручения дипломов,</w:t>
      </w:r>
      <w:r w:rsidR="00D247B0"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="00D247B0" w:rsidRPr="00C87C32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наград </w:t>
      </w:r>
      <w:r w:rsidR="00D247B0"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подарков!</w:t>
      </w:r>
    </w:p>
    <w:p w:rsidR="00D247B0" w:rsidRPr="009C575F" w:rsidRDefault="00D247B0" w:rsidP="00D247B0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C57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ручение дипломов</w:t>
      </w:r>
      <w:proofErr w:type="gramStart"/>
      <w:r w:rsidRPr="009C57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ГТО, ПДД</w:t>
      </w:r>
    </w:p>
    <w:p w:rsidR="00A60B1E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Ведущий: Закройте глаза, представьте уют, </w:t>
      </w:r>
    </w:p>
    <w:p w:rsidR="00A60B1E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 то место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всегда поймут,</w:t>
      </w:r>
    </w:p>
    <w:p w:rsidR="00A60B1E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</w:t>
      </w:r>
      <w:proofErr w:type="gramStart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у</w:t>
      </w:r>
      <w:proofErr w:type="gramEnd"/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ла и нет печали, где по тебе всегда скучают. </w:t>
      </w:r>
    </w:p>
    <w:p w:rsidR="00A60B1E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скажешь – нет такого места… </w:t>
      </w:r>
    </w:p>
    <w:p w:rsidR="00A60B1E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, есть, — родительское сердце….. 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предоставляется родителям!</w:t>
      </w:r>
    </w:p>
    <w:p w:rsidR="00D247B0" w:rsidRPr="009C575F" w:rsidRDefault="00D247B0" w:rsidP="00D247B0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57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Выступление родителей </w:t>
      </w:r>
    </w:p>
    <w:p w:rsidR="00D247B0" w:rsidRPr="009C575F" w:rsidRDefault="00D247B0" w:rsidP="00D247B0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C57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ети берут шары!</w:t>
      </w:r>
    </w:p>
    <w:p w:rsidR="00D247B0" w:rsidRPr="00C87C32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2 Ведущий: Мы в последний раз сегодня вместе,</w:t>
      </w:r>
    </w:p>
    <w:p w:rsidR="00D247B0" w:rsidRPr="00C87C32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Старые, надежные друзья.</w:t>
      </w:r>
    </w:p>
    <w:p w:rsidR="00D247B0" w:rsidRPr="00C87C32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Улетает к звездам наша песня 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C32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С садиком прощаться нам пора.</w:t>
      </w:r>
    </w:p>
    <w:p w:rsidR="00946D7D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Ведущий: И в миг прощальный, но красивый, </w:t>
      </w:r>
    </w:p>
    <w:p w:rsidR="00946D7D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 опять сюрприз в придачу: </w:t>
      </w:r>
    </w:p>
    <w:p w:rsidR="00946D7D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ьмите шарик свой счастливый, </w:t>
      </w:r>
    </w:p>
    <w:p w:rsidR="00946D7D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знак свершений и удачи. </w:t>
      </w:r>
    </w:p>
    <w:p w:rsidR="00D247B0" w:rsidRPr="00D42531" w:rsidRDefault="00D247B0" w:rsidP="00D247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6D7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Запуск шаров в небо</w:t>
      </w:r>
    </w:p>
    <w:p w:rsidR="00D247B0" w:rsidRPr="00946D7D" w:rsidRDefault="00D247B0" w:rsidP="00D247B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Ведущий: Мы отпускаем</w:t>
      </w:r>
      <w:r w:rsidR="00946D7D" w:rsidRPr="00946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рик</w:t>
      </w:r>
      <w:r w:rsidRPr="00946D7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D247B0" w:rsidRPr="00946D7D" w:rsidRDefault="00D247B0" w:rsidP="00D247B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. Да!</w:t>
      </w:r>
    </w:p>
    <w:p w:rsidR="00D247B0" w:rsidRPr="00946D7D" w:rsidRDefault="00D247B0" w:rsidP="00D247B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щий: Пускай</w:t>
      </w:r>
      <w:r w:rsidR="00946D7D" w:rsidRPr="00946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ит он в небеса</w:t>
      </w:r>
      <w:r w:rsidRPr="00946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D247B0" w:rsidRPr="00946D7D" w:rsidRDefault="00D247B0" w:rsidP="00D247B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D7D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: Чудесно лето проведем?</w:t>
      </w:r>
    </w:p>
    <w:p w:rsidR="00D247B0" w:rsidRPr="00946D7D" w:rsidRDefault="00D247B0" w:rsidP="00D247B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. Да! </w:t>
      </w:r>
    </w:p>
    <w:p w:rsidR="00D247B0" w:rsidRPr="00946D7D" w:rsidRDefault="00D247B0" w:rsidP="00D247B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D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дущий: А осенью все в 1 класс пойдем?</w:t>
      </w:r>
    </w:p>
    <w:p w:rsidR="00D247B0" w:rsidRPr="00946D7D" w:rsidRDefault="00D247B0" w:rsidP="00D247B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. Да! </w:t>
      </w:r>
    </w:p>
    <w:p w:rsidR="00D247B0" w:rsidRPr="00232828" w:rsidRDefault="00D247B0" w:rsidP="002328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247B0" w:rsidRPr="00232828" w:rsidSect="00B816E4">
          <w:type w:val="continuous"/>
          <w:pgSz w:w="11906" w:h="16838"/>
          <w:pgMar w:top="567" w:right="567" w:bottom="454" w:left="851" w:header="709" w:footer="709" w:gutter="0"/>
          <w:cols w:space="708"/>
          <w:docGrid w:linePitch="435"/>
        </w:sectPr>
      </w:pPr>
      <w:r w:rsidRPr="00946D7D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: Сейчас считаем — 1.2.3. Шарик дошкольного детства, лети!</w:t>
      </w:r>
      <w:r w:rsidRPr="009C57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(Дети отпускают шары</w:t>
      </w:r>
    </w:p>
    <w:p w:rsidR="009C575F" w:rsidRPr="009C575F" w:rsidRDefault="009C575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C575F" w:rsidRPr="009C575F" w:rsidSect="004A7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2C" w:rsidRDefault="00E20B2C" w:rsidP="001A206C">
      <w:pPr>
        <w:spacing w:after="0" w:line="240" w:lineRule="auto"/>
      </w:pPr>
      <w:r>
        <w:separator/>
      </w:r>
    </w:p>
  </w:endnote>
  <w:endnote w:type="continuationSeparator" w:id="0">
    <w:p w:rsidR="00E20B2C" w:rsidRDefault="00E20B2C" w:rsidP="001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605408"/>
      <w:docPartObj>
        <w:docPartGallery w:val="Page Numbers (Bottom of Page)"/>
        <w:docPartUnique/>
      </w:docPartObj>
    </w:sdtPr>
    <w:sdtContent>
      <w:p w:rsidR="00B816E4" w:rsidRDefault="00D95E10">
        <w:pPr>
          <w:pStyle w:val="a7"/>
          <w:jc w:val="right"/>
        </w:pPr>
        <w:fldSimple w:instr=" PAGE   \* MERGEFORMAT ">
          <w:r w:rsidR="00774A49">
            <w:rPr>
              <w:noProof/>
            </w:rPr>
            <w:t>10</w:t>
          </w:r>
        </w:fldSimple>
      </w:p>
    </w:sdtContent>
  </w:sdt>
  <w:p w:rsidR="00B816E4" w:rsidRDefault="00B816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2C" w:rsidRDefault="00E20B2C" w:rsidP="001A206C">
      <w:pPr>
        <w:spacing w:after="0" w:line="240" w:lineRule="auto"/>
      </w:pPr>
      <w:r>
        <w:separator/>
      </w:r>
    </w:p>
  </w:footnote>
  <w:footnote w:type="continuationSeparator" w:id="0">
    <w:p w:rsidR="00E20B2C" w:rsidRDefault="00E20B2C" w:rsidP="001A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919"/>
    <w:multiLevelType w:val="hybridMultilevel"/>
    <w:tmpl w:val="635C2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1E3"/>
    <w:rsid w:val="000B247E"/>
    <w:rsid w:val="001374E3"/>
    <w:rsid w:val="00157A4E"/>
    <w:rsid w:val="001A206C"/>
    <w:rsid w:val="00232828"/>
    <w:rsid w:val="00344E49"/>
    <w:rsid w:val="00373C65"/>
    <w:rsid w:val="00386D3D"/>
    <w:rsid w:val="0049681C"/>
    <w:rsid w:val="004A7658"/>
    <w:rsid w:val="004C2016"/>
    <w:rsid w:val="00514A1B"/>
    <w:rsid w:val="00571BCA"/>
    <w:rsid w:val="005971E3"/>
    <w:rsid w:val="00660877"/>
    <w:rsid w:val="00747C7C"/>
    <w:rsid w:val="0076220F"/>
    <w:rsid w:val="00774A49"/>
    <w:rsid w:val="007B5F2A"/>
    <w:rsid w:val="007D0DCA"/>
    <w:rsid w:val="007E2739"/>
    <w:rsid w:val="0082634B"/>
    <w:rsid w:val="00946D7D"/>
    <w:rsid w:val="00964B1B"/>
    <w:rsid w:val="00977D5D"/>
    <w:rsid w:val="00991A51"/>
    <w:rsid w:val="009C575F"/>
    <w:rsid w:val="009F62E8"/>
    <w:rsid w:val="00A45713"/>
    <w:rsid w:val="00A60B1E"/>
    <w:rsid w:val="00AB034C"/>
    <w:rsid w:val="00B26491"/>
    <w:rsid w:val="00B33F76"/>
    <w:rsid w:val="00B455D5"/>
    <w:rsid w:val="00B66CB4"/>
    <w:rsid w:val="00B816E4"/>
    <w:rsid w:val="00B87963"/>
    <w:rsid w:val="00BF1A37"/>
    <w:rsid w:val="00C27892"/>
    <w:rsid w:val="00C77E19"/>
    <w:rsid w:val="00C87C32"/>
    <w:rsid w:val="00CE149C"/>
    <w:rsid w:val="00CF0A89"/>
    <w:rsid w:val="00D022F1"/>
    <w:rsid w:val="00D247B0"/>
    <w:rsid w:val="00D42531"/>
    <w:rsid w:val="00D52783"/>
    <w:rsid w:val="00D67D2D"/>
    <w:rsid w:val="00D67FE3"/>
    <w:rsid w:val="00D73BEC"/>
    <w:rsid w:val="00D82585"/>
    <w:rsid w:val="00D95E10"/>
    <w:rsid w:val="00E20B2C"/>
    <w:rsid w:val="00E8134A"/>
    <w:rsid w:val="00E81F2D"/>
    <w:rsid w:val="00E960F3"/>
    <w:rsid w:val="00EB1973"/>
    <w:rsid w:val="00EE2691"/>
    <w:rsid w:val="00EF2342"/>
    <w:rsid w:val="00F2560E"/>
    <w:rsid w:val="00F829D3"/>
    <w:rsid w:val="00FB6DB0"/>
    <w:rsid w:val="00FE1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1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2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206C"/>
  </w:style>
  <w:style w:type="paragraph" w:styleId="a7">
    <w:name w:val="footer"/>
    <w:basedOn w:val="a"/>
    <w:link w:val="a8"/>
    <w:uiPriority w:val="99"/>
    <w:unhideWhenUsed/>
    <w:rsid w:val="001A2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876A-8E5A-481D-84A1-B9BE7F0C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3-05-22T14:50:00Z</cp:lastPrinted>
  <dcterms:created xsi:type="dcterms:W3CDTF">2023-03-30T14:13:00Z</dcterms:created>
  <dcterms:modified xsi:type="dcterms:W3CDTF">2023-05-22T14:51:00Z</dcterms:modified>
</cp:coreProperties>
</file>